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D07" w:rsidRDefault="001C3D07" w:rsidP="00D3626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line with the Welsh Government’s </w:t>
      </w:r>
      <w:r w:rsidR="00064CF4">
        <w:rPr>
          <w:rFonts w:ascii="Arial" w:hAnsi="Arial" w:cs="Arial"/>
          <w:b/>
          <w:sz w:val="28"/>
          <w:szCs w:val="28"/>
        </w:rPr>
        <w:t xml:space="preserve">‘Local Government and </w:t>
      </w:r>
      <w:r>
        <w:rPr>
          <w:rFonts w:ascii="Arial" w:hAnsi="Arial" w:cs="Arial"/>
          <w:b/>
          <w:sz w:val="28"/>
          <w:szCs w:val="28"/>
        </w:rPr>
        <w:t xml:space="preserve">Elections </w:t>
      </w:r>
      <w:r w:rsidR="00064CF4">
        <w:rPr>
          <w:rFonts w:ascii="Arial" w:hAnsi="Arial" w:cs="Arial"/>
          <w:b/>
          <w:sz w:val="28"/>
          <w:szCs w:val="28"/>
        </w:rPr>
        <w:t xml:space="preserve">(Wales} </w:t>
      </w:r>
      <w:r>
        <w:rPr>
          <w:rFonts w:ascii="Arial" w:hAnsi="Arial" w:cs="Arial"/>
          <w:b/>
          <w:sz w:val="28"/>
          <w:szCs w:val="28"/>
        </w:rPr>
        <w:t>Act 2021</w:t>
      </w:r>
      <w:r w:rsidR="00064CF4">
        <w:rPr>
          <w:rFonts w:ascii="Arial" w:hAnsi="Arial" w:cs="Arial"/>
          <w:b/>
          <w:sz w:val="28"/>
          <w:szCs w:val="28"/>
        </w:rPr>
        <w:t>’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4CF4">
        <w:rPr>
          <w:rFonts w:ascii="Arial" w:hAnsi="Arial" w:cs="Arial"/>
          <w:b/>
          <w:sz w:val="28"/>
          <w:szCs w:val="28"/>
        </w:rPr>
        <w:t xml:space="preserve">requirement for </w:t>
      </w:r>
      <w:r w:rsidR="0075480A">
        <w:rPr>
          <w:rFonts w:ascii="Arial" w:hAnsi="Arial" w:cs="Arial"/>
          <w:b/>
          <w:sz w:val="28"/>
          <w:szCs w:val="28"/>
        </w:rPr>
        <w:t xml:space="preserve">all 735 </w:t>
      </w:r>
      <w:r w:rsidR="00064CF4">
        <w:rPr>
          <w:rFonts w:ascii="Arial" w:hAnsi="Arial" w:cs="Arial"/>
          <w:b/>
          <w:sz w:val="28"/>
          <w:szCs w:val="28"/>
        </w:rPr>
        <w:t xml:space="preserve">Town and Community Councils in Wales to electronically publish </w:t>
      </w:r>
      <w:r w:rsidR="0075480A">
        <w:rPr>
          <w:rFonts w:ascii="Arial" w:hAnsi="Arial" w:cs="Arial"/>
          <w:b/>
          <w:sz w:val="28"/>
          <w:szCs w:val="28"/>
        </w:rPr>
        <w:t xml:space="preserve">the key information and the outcome of their Council meetings within 7 days of the meeting, </w:t>
      </w:r>
      <w:r w:rsidR="006E0114">
        <w:rPr>
          <w:rFonts w:ascii="Arial" w:hAnsi="Arial" w:cs="Arial"/>
          <w:b/>
          <w:sz w:val="28"/>
          <w:szCs w:val="28"/>
        </w:rPr>
        <w:t xml:space="preserve">Bedwas, Trethomas and Machen Community </w:t>
      </w:r>
      <w:r w:rsidR="0075480A">
        <w:rPr>
          <w:rFonts w:ascii="Arial" w:hAnsi="Arial" w:cs="Arial"/>
          <w:b/>
          <w:sz w:val="28"/>
          <w:szCs w:val="28"/>
        </w:rPr>
        <w:t xml:space="preserve">Council hereby </w:t>
      </w:r>
      <w:r>
        <w:rPr>
          <w:rFonts w:ascii="Arial" w:hAnsi="Arial" w:cs="Arial"/>
          <w:b/>
          <w:sz w:val="28"/>
          <w:szCs w:val="28"/>
        </w:rPr>
        <w:t>publish an un</w:t>
      </w:r>
      <w:r w:rsidR="00CD6A57">
        <w:rPr>
          <w:rFonts w:ascii="Arial" w:hAnsi="Arial" w:cs="Arial"/>
          <w:b/>
          <w:sz w:val="28"/>
          <w:szCs w:val="28"/>
        </w:rPr>
        <w:t>numbered and un</w:t>
      </w:r>
      <w:r>
        <w:rPr>
          <w:rFonts w:ascii="Arial" w:hAnsi="Arial" w:cs="Arial"/>
          <w:b/>
          <w:sz w:val="28"/>
          <w:szCs w:val="28"/>
        </w:rPr>
        <w:t>signed summary of the:</w:t>
      </w:r>
    </w:p>
    <w:p w:rsidR="00E44723" w:rsidRDefault="00F61F77" w:rsidP="00D3626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44C58">
        <w:rPr>
          <w:rFonts w:ascii="Arial" w:hAnsi="Arial" w:cs="Arial"/>
          <w:b/>
          <w:sz w:val="28"/>
          <w:szCs w:val="28"/>
        </w:rPr>
        <w:t>Minutes of the Full Council Meeting of</w:t>
      </w:r>
    </w:p>
    <w:p w:rsidR="00F61F77" w:rsidRPr="00E44C58" w:rsidRDefault="00E44723" w:rsidP="00D3626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dwas, Trethomas and Machen Community </w:t>
      </w:r>
      <w:r w:rsidR="00F61F77" w:rsidRPr="00E44C58">
        <w:rPr>
          <w:rFonts w:ascii="Arial" w:hAnsi="Arial" w:cs="Arial"/>
          <w:b/>
          <w:sz w:val="28"/>
          <w:szCs w:val="28"/>
        </w:rPr>
        <w:t>Council</w:t>
      </w:r>
    </w:p>
    <w:p w:rsidR="00F61F77" w:rsidRPr="00E44C58" w:rsidRDefault="009711BA" w:rsidP="00D3626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e to the current Coronavirus crisis it was held as a </w:t>
      </w:r>
      <w:r w:rsidR="00D264B3">
        <w:rPr>
          <w:rFonts w:ascii="Arial" w:hAnsi="Arial" w:cs="Arial"/>
          <w:b/>
          <w:sz w:val="28"/>
          <w:szCs w:val="28"/>
        </w:rPr>
        <w:t xml:space="preserve">remote virtual meeting </w:t>
      </w:r>
      <w:r w:rsidR="00A32890" w:rsidRPr="00E44C58">
        <w:rPr>
          <w:rFonts w:ascii="Arial" w:hAnsi="Arial" w:cs="Arial"/>
          <w:b/>
          <w:sz w:val="28"/>
          <w:szCs w:val="28"/>
        </w:rPr>
        <w:t xml:space="preserve">on </w:t>
      </w:r>
      <w:r w:rsidR="00E03AD7">
        <w:rPr>
          <w:rFonts w:ascii="Arial" w:hAnsi="Arial" w:cs="Arial"/>
          <w:b/>
          <w:sz w:val="28"/>
          <w:szCs w:val="28"/>
        </w:rPr>
        <w:t>Wednes</w:t>
      </w:r>
      <w:r w:rsidR="00C60837">
        <w:rPr>
          <w:rFonts w:ascii="Arial" w:hAnsi="Arial" w:cs="Arial"/>
          <w:b/>
          <w:sz w:val="28"/>
          <w:szCs w:val="28"/>
        </w:rPr>
        <w:t xml:space="preserve">day </w:t>
      </w:r>
      <w:r w:rsidR="00E44723">
        <w:rPr>
          <w:rFonts w:ascii="Arial" w:hAnsi="Arial" w:cs="Arial"/>
          <w:b/>
          <w:sz w:val="28"/>
          <w:szCs w:val="28"/>
        </w:rPr>
        <w:t>12</w:t>
      </w:r>
      <w:r w:rsidR="00DB17FD">
        <w:rPr>
          <w:rFonts w:ascii="Arial" w:hAnsi="Arial" w:cs="Arial"/>
          <w:b/>
          <w:sz w:val="28"/>
          <w:szCs w:val="28"/>
        </w:rPr>
        <w:t xml:space="preserve"> </w:t>
      </w:r>
      <w:r w:rsidR="003C180B">
        <w:rPr>
          <w:rFonts w:ascii="Arial" w:hAnsi="Arial" w:cs="Arial"/>
          <w:b/>
          <w:sz w:val="28"/>
          <w:szCs w:val="28"/>
        </w:rPr>
        <w:t>May</w:t>
      </w:r>
      <w:r w:rsidR="001C3D07">
        <w:rPr>
          <w:rFonts w:ascii="Arial" w:hAnsi="Arial" w:cs="Arial"/>
          <w:b/>
          <w:sz w:val="28"/>
          <w:szCs w:val="28"/>
        </w:rPr>
        <w:t xml:space="preserve"> </w:t>
      </w:r>
      <w:r w:rsidR="00234451">
        <w:rPr>
          <w:rFonts w:ascii="Arial" w:hAnsi="Arial" w:cs="Arial"/>
          <w:b/>
          <w:sz w:val="28"/>
          <w:szCs w:val="28"/>
        </w:rPr>
        <w:t>20</w:t>
      </w:r>
      <w:r w:rsidR="00B8033B">
        <w:rPr>
          <w:rFonts w:ascii="Arial" w:hAnsi="Arial" w:cs="Arial"/>
          <w:b/>
          <w:sz w:val="28"/>
          <w:szCs w:val="28"/>
        </w:rPr>
        <w:t>21</w:t>
      </w:r>
    </w:p>
    <w:p w:rsidR="00F61F77" w:rsidRPr="00E44C58" w:rsidRDefault="00F61F77" w:rsidP="0094671F">
      <w:pPr>
        <w:spacing w:after="0"/>
        <w:rPr>
          <w:rFonts w:ascii="Arial" w:hAnsi="Arial" w:cs="Arial"/>
          <w:b/>
          <w:sz w:val="28"/>
          <w:szCs w:val="28"/>
        </w:rPr>
      </w:pPr>
    </w:p>
    <w:p w:rsidR="008A16CD" w:rsidRPr="001C3D07" w:rsidRDefault="001C3D07" w:rsidP="00AA5A3F">
      <w:pPr>
        <w:tabs>
          <w:tab w:val="left" w:pos="2400"/>
        </w:tabs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 w:rsidRPr="001C3D07">
        <w:rPr>
          <w:rFonts w:ascii="Arial" w:hAnsi="Arial" w:cs="Arial"/>
          <w:b/>
          <w:sz w:val="28"/>
          <w:szCs w:val="28"/>
        </w:rPr>
        <w:t xml:space="preserve">Present: </w:t>
      </w:r>
      <w:r w:rsidR="00E90DD8" w:rsidRPr="001C3D07">
        <w:rPr>
          <w:rFonts w:ascii="Arial" w:hAnsi="Arial" w:cs="Arial"/>
          <w:b/>
          <w:sz w:val="28"/>
          <w:szCs w:val="28"/>
        </w:rPr>
        <w:t xml:space="preserve">Cllr </w:t>
      </w:r>
      <w:r w:rsidR="00E44723">
        <w:rPr>
          <w:rFonts w:ascii="Arial" w:hAnsi="Arial" w:cs="Arial"/>
          <w:b/>
          <w:sz w:val="28"/>
          <w:szCs w:val="28"/>
        </w:rPr>
        <w:t>Chris Morgan. Cllr Amanda McConnell</w:t>
      </w:r>
      <w:r w:rsidR="00E90DD8" w:rsidRPr="001C3D07">
        <w:rPr>
          <w:rFonts w:ascii="Arial" w:hAnsi="Arial" w:cs="Arial"/>
          <w:b/>
          <w:sz w:val="28"/>
          <w:szCs w:val="28"/>
        </w:rPr>
        <w:t xml:space="preserve">, </w:t>
      </w:r>
      <w:r w:rsidR="003B401C" w:rsidRPr="001C3D07">
        <w:rPr>
          <w:rFonts w:ascii="Arial" w:hAnsi="Arial" w:cs="Arial"/>
          <w:b/>
          <w:sz w:val="28"/>
          <w:szCs w:val="28"/>
        </w:rPr>
        <w:t xml:space="preserve">Cllr </w:t>
      </w:r>
      <w:r w:rsidR="00E44723">
        <w:rPr>
          <w:rFonts w:ascii="Arial" w:hAnsi="Arial" w:cs="Arial"/>
          <w:b/>
          <w:sz w:val="28"/>
          <w:szCs w:val="28"/>
        </w:rPr>
        <w:t>Dave D</w:t>
      </w:r>
      <w:r w:rsidR="003B401C" w:rsidRPr="001C3D07">
        <w:rPr>
          <w:rFonts w:ascii="Arial" w:hAnsi="Arial" w:cs="Arial"/>
          <w:b/>
          <w:sz w:val="28"/>
          <w:szCs w:val="28"/>
        </w:rPr>
        <w:t>avies</w:t>
      </w:r>
      <w:r w:rsidR="00B8033B" w:rsidRPr="001C3D07">
        <w:rPr>
          <w:rFonts w:ascii="Arial" w:hAnsi="Arial" w:cs="Arial"/>
          <w:b/>
          <w:sz w:val="28"/>
          <w:szCs w:val="28"/>
        </w:rPr>
        <w:t>,</w:t>
      </w:r>
      <w:r w:rsidR="00C60837" w:rsidRPr="001C3D07">
        <w:rPr>
          <w:rFonts w:ascii="Arial" w:hAnsi="Arial" w:cs="Arial"/>
          <w:b/>
          <w:sz w:val="28"/>
          <w:szCs w:val="28"/>
        </w:rPr>
        <w:t xml:space="preserve"> </w:t>
      </w:r>
      <w:r w:rsidR="0094671F">
        <w:rPr>
          <w:rFonts w:ascii="Arial" w:hAnsi="Arial" w:cs="Arial"/>
          <w:b/>
          <w:sz w:val="28"/>
          <w:szCs w:val="28"/>
        </w:rPr>
        <w:t xml:space="preserve">Cllr </w:t>
      </w:r>
      <w:r w:rsidR="00E44723">
        <w:rPr>
          <w:rFonts w:ascii="Arial" w:hAnsi="Arial" w:cs="Arial"/>
          <w:b/>
          <w:sz w:val="28"/>
          <w:szCs w:val="28"/>
        </w:rPr>
        <w:t>Derek Harvard</w:t>
      </w:r>
      <w:r w:rsidR="0094671F">
        <w:rPr>
          <w:rFonts w:ascii="Arial" w:hAnsi="Arial" w:cs="Arial"/>
          <w:b/>
          <w:sz w:val="28"/>
          <w:szCs w:val="28"/>
        </w:rPr>
        <w:t>,</w:t>
      </w:r>
      <w:r w:rsidR="00B8033B" w:rsidRPr="001C3D07">
        <w:rPr>
          <w:rFonts w:ascii="Arial" w:hAnsi="Arial" w:cs="Arial"/>
          <w:b/>
          <w:sz w:val="28"/>
          <w:szCs w:val="28"/>
        </w:rPr>
        <w:t xml:space="preserve"> </w:t>
      </w:r>
      <w:r w:rsidR="00CF40C0" w:rsidRPr="00CF40C0">
        <w:rPr>
          <w:rFonts w:ascii="Arial" w:hAnsi="Arial" w:cs="Arial"/>
          <w:b/>
          <w:sz w:val="28"/>
          <w:szCs w:val="28"/>
        </w:rPr>
        <w:t xml:space="preserve">Cllr </w:t>
      </w:r>
      <w:r w:rsidR="00E44723">
        <w:rPr>
          <w:rFonts w:ascii="Arial" w:hAnsi="Arial" w:cs="Arial"/>
          <w:b/>
          <w:sz w:val="28"/>
          <w:szCs w:val="28"/>
        </w:rPr>
        <w:t xml:space="preserve">Jill Winslade, Cllr Phillip Rosser, Cllr Liz Aldworth, Cllr June Gale, Cllr Lisa Phipps </w:t>
      </w:r>
      <w:r w:rsidR="0094671F">
        <w:rPr>
          <w:rFonts w:ascii="Arial" w:hAnsi="Arial" w:cs="Arial"/>
          <w:b/>
          <w:sz w:val="28"/>
          <w:szCs w:val="28"/>
        </w:rPr>
        <w:t xml:space="preserve">and </w:t>
      </w:r>
      <w:r w:rsidR="00E44723">
        <w:rPr>
          <w:rFonts w:ascii="Arial" w:hAnsi="Arial" w:cs="Arial"/>
          <w:b/>
          <w:sz w:val="28"/>
          <w:szCs w:val="28"/>
        </w:rPr>
        <w:t xml:space="preserve">newly elected </w:t>
      </w:r>
      <w:r w:rsidR="006D5867" w:rsidRPr="001C3D07">
        <w:rPr>
          <w:rFonts w:ascii="Arial" w:hAnsi="Arial" w:cs="Arial"/>
          <w:b/>
          <w:sz w:val="28"/>
          <w:szCs w:val="28"/>
        </w:rPr>
        <w:t xml:space="preserve">Cllr </w:t>
      </w:r>
      <w:r w:rsidR="00E44723">
        <w:rPr>
          <w:rFonts w:ascii="Arial" w:hAnsi="Arial" w:cs="Arial"/>
          <w:b/>
          <w:sz w:val="28"/>
          <w:szCs w:val="28"/>
        </w:rPr>
        <w:t>Nigel Bull and Cllr Gareth Pratt</w:t>
      </w:r>
    </w:p>
    <w:p w:rsidR="006564BD" w:rsidRPr="000663BC" w:rsidRDefault="006564BD" w:rsidP="00AA5A3F">
      <w:pPr>
        <w:spacing w:after="0" w:line="240" w:lineRule="auto"/>
        <w:ind w:hanging="567"/>
        <w:rPr>
          <w:rFonts w:ascii="Arial" w:hAnsi="Arial" w:cs="Arial"/>
          <w:b/>
          <w:sz w:val="28"/>
          <w:szCs w:val="28"/>
        </w:rPr>
      </w:pPr>
    </w:p>
    <w:p w:rsidR="006E0114" w:rsidRDefault="00E44723" w:rsidP="00AA5A3F">
      <w:pPr>
        <w:spacing w:after="0" w:line="240" w:lineRule="auto"/>
        <w:ind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ing </w:t>
      </w:r>
      <w:r w:rsidR="00F61F77" w:rsidRPr="00E44C58">
        <w:rPr>
          <w:rFonts w:ascii="Arial" w:hAnsi="Arial" w:cs="Arial"/>
          <w:b/>
          <w:sz w:val="28"/>
          <w:szCs w:val="28"/>
        </w:rPr>
        <w:t>Clerk/Proper Officer: Robert Campbell</w:t>
      </w:r>
    </w:p>
    <w:p w:rsidR="00F61F77" w:rsidRDefault="00E03AD7" w:rsidP="00AA5A3F">
      <w:pPr>
        <w:spacing w:after="0" w:line="240" w:lineRule="auto"/>
        <w:ind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4671F" w:rsidRPr="0094671F">
        <w:rPr>
          <w:rFonts w:ascii="Arial" w:hAnsi="Arial" w:cs="Arial"/>
          <w:sz w:val="28"/>
          <w:szCs w:val="28"/>
        </w:rPr>
        <w:t xml:space="preserve">also </w:t>
      </w:r>
      <w:r w:rsidR="00117A8C">
        <w:rPr>
          <w:rFonts w:ascii="Arial" w:hAnsi="Arial" w:cs="Arial"/>
          <w:sz w:val="28"/>
          <w:szCs w:val="28"/>
        </w:rPr>
        <w:t xml:space="preserve">in attendance were </w:t>
      </w:r>
      <w:r w:rsidR="00E44723">
        <w:rPr>
          <w:rFonts w:ascii="Arial" w:hAnsi="Arial" w:cs="Arial"/>
          <w:sz w:val="28"/>
          <w:szCs w:val="28"/>
        </w:rPr>
        <w:t xml:space="preserve">local </w:t>
      </w:r>
      <w:r w:rsidR="0094671F" w:rsidRPr="0094671F">
        <w:rPr>
          <w:rFonts w:ascii="Arial" w:hAnsi="Arial" w:cs="Arial"/>
          <w:sz w:val="28"/>
          <w:szCs w:val="28"/>
        </w:rPr>
        <w:t>Police rep</w:t>
      </w:r>
      <w:r w:rsidR="00E44723">
        <w:rPr>
          <w:rFonts w:ascii="Arial" w:hAnsi="Arial" w:cs="Arial"/>
          <w:sz w:val="28"/>
          <w:szCs w:val="28"/>
        </w:rPr>
        <w:t>s</w:t>
      </w:r>
      <w:r w:rsidR="0094671F" w:rsidRPr="0094671F">
        <w:rPr>
          <w:rFonts w:ascii="Arial" w:hAnsi="Arial" w:cs="Arial"/>
          <w:sz w:val="28"/>
          <w:szCs w:val="28"/>
        </w:rPr>
        <w:t xml:space="preserve">. </w:t>
      </w:r>
      <w:r w:rsidR="00E44723">
        <w:rPr>
          <w:rFonts w:ascii="Arial" w:hAnsi="Arial" w:cs="Arial"/>
          <w:sz w:val="28"/>
          <w:szCs w:val="28"/>
        </w:rPr>
        <w:t>Lisa Gibbs and Jake Michael</w:t>
      </w:r>
    </w:p>
    <w:p w:rsidR="00AA5A3F" w:rsidRDefault="00AA5A3F" w:rsidP="00AA5A3F">
      <w:pPr>
        <w:spacing w:after="0" w:line="240" w:lineRule="auto"/>
        <w:ind w:hanging="567"/>
        <w:rPr>
          <w:rFonts w:ascii="Arial" w:hAnsi="Arial" w:cs="Arial"/>
          <w:b/>
          <w:sz w:val="28"/>
          <w:szCs w:val="28"/>
        </w:rPr>
      </w:pPr>
    </w:p>
    <w:p w:rsidR="00F61F77" w:rsidRDefault="00FD1696" w:rsidP="00626B2E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797B09">
        <w:rPr>
          <w:rFonts w:ascii="Arial" w:hAnsi="Arial" w:cs="Arial"/>
          <w:b/>
          <w:sz w:val="28"/>
          <w:szCs w:val="28"/>
        </w:rPr>
        <w:t xml:space="preserve">hair/Mayor </w:t>
      </w:r>
      <w:r w:rsidR="00E44723">
        <w:rPr>
          <w:rFonts w:ascii="Arial" w:hAnsi="Arial" w:cs="Arial"/>
          <w:b/>
          <w:sz w:val="28"/>
          <w:szCs w:val="28"/>
        </w:rPr>
        <w:t xml:space="preserve">Cllr Chris Morgan </w:t>
      </w:r>
      <w:r w:rsidR="00797B09">
        <w:rPr>
          <w:rFonts w:ascii="Arial" w:hAnsi="Arial" w:cs="Arial"/>
          <w:b/>
          <w:sz w:val="28"/>
          <w:szCs w:val="28"/>
        </w:rPr>
        <w:t xml:space="preserve">chaired the </w:t>
      </w:r>
      <w:r w:rsidR="00D264B3">
        <w:rPr>
          <w:rFonts w:ascii="Arial" w:hAnsi="Arial" w:cs="Arial"/>
          <w:b/>
          <w:sz w:val="28"/>
          <w:szCs w:val="28"/>
        </w:rPr>
        <w:t xml:space="preserve">virtual meeting </w:t>
      </w:r>
      <w:r>
        <w:rPr>
          <w:rFonts w:ascii="Arial" w:hAnsi="Arial" w:cs="Arial"/>
          <w:b/>
          <w:sz w:val="28"/>
          <w:szCs w:val="28"/>
        </w:rPr>
        <w:t xml:space="preserve">that </w:t>
      </w:r>
      <w:r w:rsidR="00DE56A3" w:rsidRPr="00E44C58">
        <w:rPr>
          <w:rFonts w:ascii="Arial" w:hAnsi="Arial" w:cs="Arial"/>
          <w:b/>
          <w:sz w:val="28"/>
          <w:szCs w:val="28"/>
        </w:rPr>
        <w:t xml:space="preserve">commenced at </w:t>
      </w:r>
      <w:r w:rsidR="006D5867">
        <w:rPr>
          <w:rFonts w:ascii="Arial" w:hAnsi="Arial" w:cs="Arial"/>
          <w:b/>
          <w:sz w:val="28"/>
          <w:szCs w:val="28"/>
        </w:rPr>
        <w:t>6</w:t>
      </w:r>
      <w:r w:rsidR="00DE56A3" w:rsidRPr="00E44C58">
        <w:rPr>
          <w:rFonts w:ascii="Arial" w:hAnsi="Arial" w:cs="Arial"/>
          <w:b/>
          <w:sz w:val="28"/>
          <w:szCs w:val="28"/>
        </w:rPr>
        <w:t>.</w:t>
      </w:r>
      <w:r w:rsidR="00E44723">
        <w:rPr>
          <w:rFonts w:ascii="Arial" w:hAnsi="Arial" w:cs="Arial"/>
          <w:b/>
          <w:sz w:val="28"/>
          <w:szCs w:val="28"/>
        </w:rPr>
        <w:t>42</w:t>
      </w:r>
      <w:r w:rsidR="000903E8">
        <w:rPr>
          <w:rFonts w:ascii="Arial" w:hAnsi="Arial" w:cs="Arial"/>
          <w:b/>
          <w:sz w:val="28"/>
          <w:szCs w:val="28"/>
        </w:rPr>
        <w:t xml:space="preserve"> </w:t>
      </w:r>
      <w:r w:rsidR="00F61F77" w:rsidRPr="00E44C58">
        <w:rPr>
          <w:rFonts w:ascii="Arial" w:hAnsi="Arial" w:cs="Arial"/>
          <w:b/>
          <w:sz w:val="28"/>
          <w:szCs w:val="28"/>
        </w:rPr>
        <w:t>pm</w:t>
      </w:r>
    </w:p>
    <w:p w:rsidR="00F14468" w:rsidRDefault="00F14468" w:rsidP="00626B2E">
      <w:pPr>
        <w:tabs>
          <w:tab w:val="left" w:pos="2400"/>
        </w:tabs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:rsidR="008A16CD" w:rsidRDefault="001C3D07" w:rsidP="001B4E17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/</w:t>
      </w:r>
      <w:r w:rsidR="00E735C0" w:rsidRPr="000663BC">
        <w:rPr>
          <w:rFonts w:ascii="Arial" w:hAnsi="Arial" w:cs="Arial"/>
          <w:b/>
          <w:sz w:val="28"/>
          <w:szCs w:val="28"/>
        </w:rPr>
        <w:tab/>
        <w:t>Apologies</w:t>
      </w:r>
    </w:p>
    <w:p w:rsidR="00FE7CCF" w:rsidRPr="003C180B" w:rsidRDefault="003C180B" w:rsidP="001B4E17">
      <w:pPr>
        <w:spacing w:after="120" w:line="240" w:lineRule="auto"/>
        <w:ind w:left="-567"/>
        <w:rPr>
          <w:rFonts w:ascii="Arial" w:hAnsi="Arial" w:cs="Arial"/>
          <w:sz w:val="28"/>
          <w:szCs w:val="28"/>
        </w:rPr>
      </w:pPr>
      <w:r w:rsidRPr="003C180B">
        <w:rPr>
          <w:rFonts w:ascii="Arial" w:hAnsi="Arial" w:cs="Arial"/>
          <w:sz w:val="28"/>
          <w:szCs w:val="28"/>
        </w:rPr>
        <w:t xml:space="preserve">Cllr </w:t>
      </w:r>
      <w:r w:rsidR="00E44723">
        <w:rPr>
          <w:rFonts w:ascii="Arial" w:hAnsi="Arial" w:cs="Arial"/>
          <w:sz w:val="28"/>
          <w:szCs w:val="28"/>
        </w:rPr>
        <w:t>Daniel Llewellyn</w:t>
      </w:r>
    </w:p>
    <w:p w:rsidR="000663BC" w:rsidRDefault="000663BC" w:rsidP="00626B2E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:rsidR="005A0753" w:rsidRPr="000663BC" w:rsidRDefault="001C3D07" w:rsidP="00794D7A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/</w:t>
      </w:r>
      <w:r w:rsidR="005A0753" w:rsidRPr="000663BC">
        <w:rPr>
          <w:rFonts w:ascii="Arial" w:hAnsi="Arial" w:cs="Arial"/>
          <w:b/>
          <w:sz w:val="28"/>
          <w:szCs w:val="28"/>
        </w:rPr>
        <w:tab/>
        <w:t>Presenta</w:t>
      </w:r>
      <w:r w:rsidR="0019290D" w:rsidRPr="000663BC">
        <w:rPr>
          <w:rFonts w:ascii="Arial" w:hAnsi="Arial" w:cs="Arial"/>
          <w:b/>
          <w:sz w:val="28"/>
          <w:szCs w:val="28"/>
        </w:rPr>
        <w:t>t</w:t>
      </w:r>
      <w:r w:rsidR="00300E84" w:rsidRPr="000663BC">
        <w:rPr>
          <w:rFonts w:ascii="Arial" w:hAnsi="Arial" w:cs="Arial"/>
          <w:b/>
          <w:sz w:val="28"/>
          <w:szCs w:val="28"/>
        </w:rPr>
        <w:t>ion</w:t>
      </w:r>
      <w:r w:rsidR="00E90DD8">
        <w:rPr>
          <w:rFonts w:ascii="Arial" w:hAnsi="Arial" w:cs="Arial"/>
          <w:b/>
          <w:sz w:val="28"/>
          <w:szCs w:val="28"/>
        </w:rPr>
        <w:t>s</w:t>
      </w:r>
    </w:p>
    <w:p w:rsidR="00F305E1" w:rsidRDefault="0094671F" w:rsidP="00EE06B5">
      <w:pPr>
        <w:pStyle w:val="Heading1"/>
        <w:numPr>
          <w:ilvl w:val="0"/>
          <w:numId w:val="0"/>
        </w:numPr>
        <w:ind w:left="-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lice CSO</w:t>
      </w:r>
      <w:r w:rsidR="00E44723">
        <w:rPr>
          <w:b w:val="0"/>
          <w:sz w:val="28"/>
          <w:szCs w:val="28"/>
        </w:rPr>
        <w:t>s</w:t>
      </w:r>
      <w:r>
        <w:rPr>
          <w:b w:val="0"/>
          <w:sz w:val="28"/>
          <w:szCs w:val="28"/>
        </w:rPr>
        <w:t xml:space="preserve"> </w:t>
      </w:r>
      <w:r w:rsidR="00E44723">
        <w:rPr>
          <w:b w:val="0"/>
          <w:sz w:val="28"/>
          <w:szCs w:val="28"/>
        </w:rPr>
        <w:t xml:space="preserve">Lisa Gibbs and Jake Michael </w:t>
      </w:r>
      <w:r>
        <w:rPr>
          <w:b w:val="0"/>
          <w:sz w:val="28"/>
          <w:szCs w:val="28"/>
        </w:rPr>
        <w:t>gave the Council a summary of the local area polic</w:t>
      </w:r>
      <w:r w:rsidR="00117A8C">
        <w:rPr>
          <w:b w:val="0"/>
          <w:sz w:val="28"/>
          <w:szCs w:val="28"/>
        </w:rPr>
        <w:t>i</w:t>
      </w:r>
      <w:r>
        <w:rPr>
          <w:b w:val="0"/>
          <w:sz w:val="28"/>
          <w:szCs w:val="28"/>
        </w:rPr>
        <w:t>ng activities</w:t>
      </w:r>
    </w:p>
    <w:p w:rsidR="004B007C" w:rsidRPr="00626B2E" w:rsidRDefault="004B007C" w:rsidP="00794D7A">
      <w:pPr>
        <w:spacing w:after="120"/>
        <w:rPr>
          <w:rFonts w:ascii="Arial" w:hAnsi="Arial" w:cs="Arial"/>
          <w:sz w:val="28"/>
          <w:szCs w:val="28"/>
        </w:rPr>
      </w:pPr>
    </w:p>
    <w:p w:rsidR="00203701" w:rsidRPr="000663BC" w:rsidRDefault="001C3D07" w:rsidP="00794D7A">
      <w:pPr>
        <w:pStyle w:val="Heading1"/>
        <w:numPr>
          <w:ilvl w:val="0"/>
          <w:numId w:val="0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C/</w:t>
      </w:r>
      <w:r w:rsidR="004910FF" w:rsidRPr="000663BC">
        <w:rPr>
          <w:sz w:val="28"/>
          <w:szCs w:val="28"/>
        </w:rPr>
        <w:t xml:space="preserve"> </w:t>
      </w:r>
      <w:r w:rsidR="00F61F77" w:rsidRPr="000663BC">
        <w:rPr>
          <w:sz w:val="28"/>
          <w:szCs w:val="28"/>
        </w:rPr>
        <w:tab/>
      </w:r>
      <w:r w:rsidR="00203701" w:rsidRPr="000663BC">
        <w:rPr>
          <w:sz w:val="28"/>
          <w:szCs w:val="28"/>
        </w:rPr>
        <w:t>Declarations of Interest</w:t>
      </w:r>
    </w:p>
    <w:p w:rsidR="009D413B" w:rsidRDefault="00E44723" w:rsidP="00794D7A">
      <w:pPr>
        <w:spacing w:after="12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lr Lisa Phipps declared an association with </w:t>
      </w:r>
      <w:r w:rsidR="006E0114">
        <w:rPr>
          <w:rFonts w:ascii="Arial" w:hAnsi="Arial" w:cs="Arial"/>
          <w:sz w:val="28"/>
          <w:szCs w:val="28"/>
        </w:rPr>
        <w:t>the financial assistance request f</w:t>
      </w:r>
      <w:r w:rsidR="00E03AD7">
        <w:rPr>
          <w:rFonts w:ascii="Arial" w:hAnsi="Arial" w:cs="Arial"/>
          <w:sz w:val="28"/>
          <w:szCs w:val="28"/>
        </w:rPr>
        <w:t>ro</w:t>
      </w:r>
      <w:r w:rsidR="006E0114">
        <w:rPr>
          <w:rFonts w:ascii="Arial" w:hAnsi="Arial" w:cs="Arial"/>
          <w:sz w:val="28"/>
          <w:szCs w:val="28"/>
        </w:rPr>
        <w:t>m Bridgend Allotments and Cllr Liz Aldworth declared an interest in the planning application items due to her role on the Caerphill</w:t>
      </w:r>
      <w:r w:rsidR="00ED2BB2">
        <w:rPr>
          <w:rFonts w:ascii="Arial" w:hAnsi="Arial" w:cs="Arial"/>
          <w:sz w:val="28"/>
          <w:szCs w:val="28"/>
        </w:rPr>
        <w:t>y</w:t>
      </w:r>
      <w:r w:rsidR="006E0114">
        <w:rPr>
          <w:rFonts w:ascii="Arial" w:hAnsi="Arial" w:cs="Arial"/>
          <w:sz w:val="28"/>
          <w:szCs w:val="28"/>
        </w:rPr>
        <w:t xml:space="preserve"> CBC Planning Committee</w:t>
      </w:r>
    </w:p>
    <w:p w:rsidR="00E4623E" w:rsidRDefault="00E4623E" w:rsidP="00794D7A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:rsidR="00E17954" w:rsidRDefault="001C3D07" w:rsidP="00794D7A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/</w:t>
      </w:r>
      <w:r>
        <w:rPr>
          <w:rFonts w:ascii="Arial" w:hAnsi="Arial" w:cs="Arial"/>
          <w:b/>
          <w:sz w:val="28"/>
          <w:szCs w:val="28"/>
        </w:rPr>
        <w:tab/>
      </w:r>
      <w:r w:rsidR="00610FEA">
        <w:rPr>
          <w:rFonts w:ascii="Arial" w:hAnsi="Arial" w:cs="Arial"/>
          <w:b/>
          <w:sz w:val="28"/>
          <w:szCs w:val="28"/>
        </w:rPr>
        <w:t xml:space="preserve"> </w:t>
      </w:r>
      <w:r w:rsidR="00E17954">
        <w:rPr>
          <w:rFonts w:ascii="Arial" w:hAnsi="Arial" w:cs="Arial"/>
          <w:b/>
          <w:sz w:val="28"/>
          <w:szCs w:val="28"/>
        </w:rPr>
        <w:t>Residents</w:t>
      </w:r>
      <w:r w:rsidR="005D77B2">
        <w:rPr>
          <w:rFonts w:ascii="Arial" w:hAnsi="Arial" w:cs="Arial"/>
          <w:b/>
          <w:sz w:val="28"/>
          <w:szCs w:val="28"/>
        </w:rPr>
        <w:t>’</w:t>
      </w:r>
      <w:r w:rsidR="00E17954">
        <w:rPr>
          <w:rFonts w:ascii="Arial" w:hAnsi="Arial" w:cs="Arial"/>
          <w:b/>
          <w:sz w:val="28"/>
          <w:szCs w:val="28"/>
        </w:rPr>
        <w:t xml:space="preserve"> addresses</w:t>
      </w:r>
    </w:p>
    <w:p w:rsidR="001559E3" w:rsidRDefault="00194451" w:rsidP="001559E3">
      <w:pPr>
        <w:pStyle w:val="Heading1"/>
        <w:numPr>
          <w:ilvl w:val="0"/>
          <w:numId w:val="0"/>
        </w:numPr>
        <w:ind w:left="-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None</w:t>
      </w:r>
      <w:r w:rsidR="00D264B3">
        <w:rPr>
          <w:b w:val="0"/>
          <w:sz w:val="28"/>
          <w:szCs w:val="28"/>
        </w:rPr>
        <w:t xml:space="preserve"> due to the Coronavirus crisis, the Government lockdown and the current Welsh Government emergency regulations</w:t>
      </w:r>
    </w:p>
    <w:p w:rsidR="00E17954" w:rsidRDefault="00E17954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:rsidR="00F61F77" w:rsidRPr="00E44C58" w:rsidRDefault="001C3D07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/</w:t>
      </w:r>
      <w:r>
        <w:rPr>
          <w:rFonts w:ascii="Arial" w:hAnsi="Arial" w:cs="Arial"/>
          <w:b/>
          <w:sz w:val="28"/>
          <w:szCs w:val="28"/>
        </w:rPr>
        <w:tab/>
      </w:r>
      <w:r w:rsidR="00F61F77" w:rsidRPr="00E44C58">
        <w:rPr>
          <w:rFonts w:ascii="Arial" w:hAnsi="Arial" w:cs="Arial"/>
          <w:b/>
          <w:sz w:val="28"/>
          <w:szCs w:val="28"/>
        </w:rPr>
        <w:t>Minutes of</w:t>
      </w:r>
      <w:r w:rsidR="00941C3E">
        <w:rPr>
          <w:rFonts w:ascii="Arial" w:hAnsi="Arial" w:cs="Arial"/>
          <w:b/>
          <w:sz w:val="28"/>
          <w:szCs w:val="28"/>
        </w:rPr>
        <w:t xml:space="preserve"> the p</w:t>
      </w:r>
      <w:r w:rsidR="006B7B52">
        <w:rPr>
          <w:rFonts w:ascii="Arial" w:hAnsi="Arial" w:cs="Arial"/>
          <w:b/>
          <w:sz w:val="28"/>
          <w:szCs w:val="28"/>
        </w:rPr>
        <w:t xml:space="preserve">revious </w:t>
      </w:r>
      <w:r w:rsidR="00211868">
        <w:rPr>
          <w:rFonts w:ascii="Arial" w:hAnsi="Arial" w:cs="Arial"/>
          <w:b/>
          <w:sz w:val="28"/>
          <w:szCs w:val="28"/>
        </w:rPr>
        <w:t xml:space="preserve">Council </w:t>
      </w:r>
      <w:r w:rsidR="006B7B52">
        <w:rPr>
          <w:rFonts w:ascii="Arial" w:hAnsi="Arial" w:cs="Arial"/>
          <w:b/>
          <w:sz w:val="28"/>
          <w:szCs w:val="28"/>
        </w:rPr>
        <w:t xml:space="preserve">meeting </w:t>
      </w:r>
      <w:r w:rsidR="00D131F8">
        <w:rPr>
          <w:rFonts w:ascii="Arial" w:hAnsi="Arial" w:cs="Arial"/>
          <w:b/>
          <w:sz w:val="28"/>
          <w:szCs w:val="28"/>
        </w:rPr>
        <w:t xml:space="preserve">held on </w:t>
      </w:r>
      <w:r w:rsidR="00E50400">
        <w:rPr>
          <w:rFonts w:ascii="Arial" w:hAnsi="Arial" w:cs="Arial"/>
          <w:b/>
          <w:sz w:val="28"/>
          <w:szCs w:val="28"/>
        </w:rPr>
        <w:t>Mon</w:t>
      </w:r>
      <w:r w:rsidR="006E0114">
        <w:rPr>
          <w:rFonts w:ascii="Arial" w:hAnsi="Arial" w:cs="Arial"/>
          <w:b/>
          <w:sz w:val="28"/>
          <w:szCs w:val="28"/>
        </w:rPr>
        <w:t xml:space="preserve"> 1</w:t>
      </w:r>
      <w:r w:rsidR="00A1207F">
        <w:rPr>
          <w:rFonts w:ascii="Arial" w:hAnsi="Arial" w:cs="Arial"/>
          <w:b/>
          <w:sz w:val="28"/>
          <w:szCs w:val="28"/>
        </w:rPr>
        <w:t xml:space="preserve"> </w:t>
      </w:r>
      <w:r w:rsidR="003C180B">
        <w:rPr>
          <w:rFonts w:ascii="Arial" w:hAnsi="Arial" w:cs="Arial"/>
          <w:b/>
          <w:sz w:val="28"/>
          <w:szCs w:val="28"/>
        </w:rPr>
        <w:t>April</w:t>
      </w:r>
      <w:r w:rsidR="004B60DE">
        <w:rPr>
          <w:rFonts w:ascii="Arial" w:hAnsi="Arial" w:cs="Arial"/>
          <w:b/>
          <w:sz w:val="28"/>
          <w:szCs w:val="28"/>
        </w:rPr>
        <w:t xml:space="preserve"> </w:t>
      </w:r>
      <w:r w:rsidR="00953BBE">
        <w:rPr>
          <w:rFonts w:ascii="Arial" w:hAnsi="Arial" w:cs="Arial"/>
          <w:b/>
          <w:sz w:val="28"/>
          <w:szCs w:val="28"/>
        </w:rPr>
        <w:t>20</w:t>
      </w:r>
      <w:r w:rsidR="00C36B9F">
        <w:rPr>
          <w:rFonts w:ascii="Arial" w:hAnsi="Arial" w:cs="Arial"/>
          <w:b/>
          <w:sz w:val="28"/>
          <w:szCs w:val="28"/>
        </w:rPr>
        <w:t>21</w:t>
      </w:r>
    </w:p>
    <w:p w:rsidR="001C3D07" w:rsidRDefault="009711BA" w:rsidP="00CF40C0">
      <w:pPr>
        <w:spacing w:after="12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</w:t>
      </w:r>
      <w:r w:rsidR="006D5867">
        <w:rPr>
          <w:rFonts w:ascii="Arial" w:hAnsi="Arial" w:cs="Arial"/>
          <w:sz w:val="28"/>
          <w:szCs w:val="28"/>
        </w:rPr>
        <w:t xml:space="preserve">acknowledged that </w:t>
      </w:r>
      <w:r w:rsidR="00D93B4A">
        <w:rPr>
          <w:rFonts w:ascii="Arial" w:hAnsi="Arial" w:cs="Arial"/>
          <w:sz w:val="28"/>
          <w:szCs w:val="28"/>
        </w:rPr>
        <w:t xml:space="preserve">the </w:t>
      </w:r>
      <w:r w:rsidR="00F61F77" w:rsidRPr="00E44C58">
        <w:rPr>
          <w:rFonts w:ascii="Arial" w:hAnsi="Arial" w:cs="Arial"/>
          <w:sz w:val="28"/>
          <w:szCs w:val="28"/>
        </w:rPr>
        <w:t>minut</w:t>
      </w:r>
      <w:r w:rsidR="00B47EB2">
        <w:rPr>
          <w:rFonts w:ascii="Arial" w:hAnsi="Arial" w:cs="Arial"/>
          <w:sz w:val="28"/>
          <w:szCs w:val="28"/>
        </w:rPr>
        <w:t>es</w:t>
      </w:r>
      <w:r w:rsidR="00DC6A14">
        <w:rPr>
          <w:rFonts w:ascii="Arial" w:hAnsi="Arial" w:cs="Arial"/>
          <w:sz w:val="28"/>
          <w:szCs w:val="28"/>
        </w:rPr>
        <w:t xml:space="preserve"> </w:t>
      </w:r>
      <w:r w:rsidR="006D5867">
        <w:rPr>
          <w:rFonts w:ascii="Arial" w:hAnsi="Arial" w:cs="Arial"/>
          <w:sz w:val="28"/>
          <w:szCs w:val="28"/>
        </w:rPr>
        <w:t xml:space="preserve">were </w:t>
      </w:r>
      <w:r w:rsidR="006E0114">
        <w:rPr>
          <w:rFonts w:ascii="Arial" w:hAnsi="Arial" w:cs="Arial"/>
          <w:sz w:val="28"/>
          <w:szCs w:val="28"/>
        </w:rPr>
        <w:t xml:space="preserve">agreed for </w:t>
      </w:r>
      <w:r w:rsidR="006D5867">
        <w:rPr>
          <w:rFonts w:ascii="Arial" w:hAnsi="Arial" w:cs="Arial"/>
          <w:sz w:val="28"/>
          <w:szCs w:val="28"/>
        </w:rPr>
        <w:t>sign</w:t>
      </w:r>
      <w:r w:rsidR="006E0114">
        <w:rPr>
          <w:rFonts w:ascii="Arial" w:hAnsi="Arial" w:cs="Arial"/>
          <w:sz w:val="28"/>
          <w:szCs w:val="28"/>
        </w:rPr>
        <w:t xml:space="preserve">ature </w:t>
      </w:r>
      <w:r w:rsidR="00B47EB2">
        <w:rPr>
          <w:rFonts w:ascii="Arial" w:hAnsi="Arial" w:cs="Arial"/>
          <w:sz w:val="28"/>
          <w:szCs w:val="28"/>
        </w:rPr>
        <w:t>as a t</w:t>
      </w:r>
      <w:r w:rsidR="00E735C0">
        <w:rPr>
          <w:rFonts w:ascii="Arial" w:hAnsi="Arial" w:cs="Arial"/>
          <w:sz w:val="28"/>
          <w:szCs w:val="28"/>
        </w:rPr>
        <w:t>rue and correct</w:t>
      </w:r>
      <w:r w:rsidR="00AA2B1E">
        <w:rPr>
          <w:rFonts w:ascii="Arial" w:hAnsi="Arial" w:cs="Arial"/>
          <w:sz w:val="28"/>
          <w:szCs w:val="28"/>
        </w:rPr>
        <w:t xml:space="preserve"> </w:t>
      </w:r>
      <w:r w:rsidR="00DF4415">
        <w:rPr>
          <w:rFonts w:ascii="Arial" w:hAnsi="Arial" w:cs="Arial"/>
          <w:sz w:val="28"/>
          <w:szCs w:val="28"/>
        </w:rPr>
        <w:t>record</w:t>
      </w:r>
      <w:r w:rsidR="006E0114">
        <w:rPr>
          <w:rFonts w:ascii="Arial" w:hAnsi="Arial" w:cs="Arial"/>
          <w:sz w:val="28"/>
          <w:szCs w:val="28"/>
        </w:rPr>
        <w:t xml:space="preserve">.  One </w:t>
      </w:r>
      <w:r w:rsidR="00C75F1C">
        <w:rPr>
          <w:rFonts w:ascii="Arial" w:hAnsi="Arial" w:cs="Arial"/>
          <w:sz w:val="28"/>
          <w:szCs w:val="28"/>
        </w:rPr>
        <w:t xml:space="preserve">emergency </w:t>
      </w:r>
      <w:r w:rsidR="006E0114">
        <w:rPr>
          <w:rFonts w:ascii="Arial" w:hAnsi="Arial" w:cs="Arial"/>
          <w:sz w:val="28"/>
          <w:szCs w:val="28"/>
        </w:rPr>
        <w:t xml:space="preserve">matter arising was discussed as at point </w:t>
      </w:r>
      <w:r w:rsidR="00C75F1C">
        <w:rPr>
          <w:rFonts w:ascii="Arial" w:hAnsi="Arial" w:cs="Arial"/>
          <w:sz w:val="28"/>
          <w:szCs w:val="28"/>
        </w:rPr>
        <w:t>G2/</w:t>
      </w:r>
      <w:r w:rsidR="008C7423">
        <w:rPr>
          <w:rFonts w:ascii="Arial" w:hAnsi="Arial" w:cs="Arial"/>
          <w:sz w:val="28"/>
          <w:szCs w:val="28"/>
        </w:rPr>
        <w:t>4</w:t>
      </w:r>
    </w:p>
    <w:p w:rsidR="00117A8C" w:rsidRPr="00E44C58" w:rsidRDefault="00117A8C" w:rsidP="00CF40C0">
      <w:pPr>
        <w:spacing w:after="120" w:line="240" w:lineRule="auto"/>
        <w:ind w:left="-567"/>
        <w:rPr>
          <w:rFonts w:ascii="Arial" w:hAnsi="Arial" w:cs="Arial"/>
          <w:sz w:val="28"/>
          <w:szCs w:val="28"/>
        </w:rPr>
      </w:pPr>
    </w:p>
    <w:p w:rsidR="004B60DE" w:rsidRDefault="001C3D07" w:rsidP="00FA4BC9">
      <w:pPr>
        <w:spacing w:after="12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/</w:t>
      </w:r>
      <w:r w:rsidR="00476E9D">
        <w:rPr>
          <w:rFonts w:ascii="Arial" w:hAnsi="Arial" w:cs="Arial"/>
          <w:sz w:val="28"/>
          <w:szCs w:val="28"/>
        </w:rPr>
        <w:tab/>
        <w:t>C</w:t>
      </w:r>
      <w:r w:rsidR="006E0114">
        <w:rPr>
          <w:rFonts w:ascii="Arial" w:hAnsi="Arial" w:cs="Arial"/>
          <w:sz w:val="28"/>
          <w:szCs w:val="28"/>
        </w:rPr>
        <w:t xml:space="preserve">hair Cllr Morgan introduced newly elected </w:t>
      </w:r>
      <w:proofErr w:type="spellStart"/>
      <w:r w:rsidR="006E0114">
        <w:rPr>
          <w:rFonts w:ascii="Arial" w:hAnsi="Arial" w:cs="Arial"/>
          <w:sz w:val="28"/>
          <w:szCs w:val="28"/>
        </w:rPr>
        <w:t>Cllrs</w:t>
      </w:r>
      <w:proofErr w:type="spellEnd"/>
      <w:r w:rsidR="006E0114">
        <w:rPr>
          <w:rFonts w:ascii="Arial" w:hAnsi="Arial" w:cs="Arial"/>
          <w:sz w:val="28"/>
          <w:szCs w:val="28"/>
        </w:rPr>
        <w:t xml:space="preserve"> Nigel Bull and Gareth Pratt and welcomed them to the Council.  Cllr Morgan also introduced acting Clerk Robert Campbell to the meeting</w:t>
      </w:r>
    </w:p>
    <w:p w:rsidR="00FE4F4B" w:rsidRPr="00E60586" w:rsidRDefault="00FE4F4B" w:rsidP="00FA4BC9">
      <w:pPr>
        <w:spacing w:after="120" w:line="240" w:lineRule="auto"/>
        <w:ind w:left="-567"/>
        <w:rPr>
          <w:rFonts w:ascii="Arial" w:hAnsi="Arial" w:cs="Arial"/>
          <w:sz w:val="28"/>
          <w:szCs w:val="28"/>
        </w:rPr>
      </w:pPr>
    </w:p>
    <w:p w:rsidR="00F61F77" w:rsidRPr="00E44C58" w:rsidRDefault="00476E9D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064CF4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</w:r>
      <w:r w:rsidR="00064CF4">
        <w:rPr>
          <w:rFonts w:ascii="Arial" w:hAnsi="Arial" w:cs="Arial"/>
          <w:b/>
          <w:sz w:val="28"/>
          <w:szCs w:val="28"/>
        </w:rPr>
        <w:t>Decisions made</w:t>
      </w:r>
    </w:p>
    <w:p w:rsidR="00BA5C2B" w:rsidRPr="00E44C58" w:rsidRDefault="00476E9D" w:rsidP="00BA5C2B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1 </w:t>
      </w:r>
      <w:r w:rsidR="00BA5C2B" w:rsidRPr="00E44C58">
        <w:rPr>
          <w:rFonts w:ascii="Arial" w:hAnsi="Arial" w:cs="Arial"/>
          <w:b/>
          <w:sz w:val="28"/>
          <w:szCs w:val="28"/>
        </w:rPr>
        <w:t>Finance Report</w:t>
      </w:r>
    </w:p>
    <w:p w:rsidR="00713C43" w:rsidRDefault="00FE4F4B" w:rsidP="003A2A5F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6E0114">
        <w:rPr>
          <w:rFonts w:ascii="Arial" w:hAnsi="Arial" w:cs="Arial"/>
          <w:sz w:val="28"/>
          <w:szCs w:val="28"/>
        </w:rPr>
        <w:t xml:space="preserve">previous </w:t>
      </w:r>
      <w:r w:rsidR="00064CF4">
        <w:rPr>
          <w:rFonts w:ascii="Arial" w:hAnsi="Arial" w:cs="Arial"/>
          <w:sz w:val="28"/>
          <w:szCs w:val="28"/>
        </w:rPr>
        <w:t xml:space="preserve">Clerk’s </w:t>
      </w:r>
      <w:r w:rsidR="005D5406">
        <w:rPr>
          <w:rFonts w:ascii="Arial" w:hAnsi="Arial" w:cs="Arial"/>
          <w:sz w:val="28"/>
          <w:szCs w:val="28"/>
        </w:rPr>
        <w:t xml:space="preserve">account summary to date </w:t>
      </w:r>
      <w:r w:rsidR="001A2FC5">
        <w:rPr>
          <w:rFonts w:ascii="Arial" w:hAnsi="Arial" w:cs="Arial"/>
          <w:sz w:val="28"/>
          <w:szCs w:val="28"/>
        </w:rPr>
        <w:t>was</w:t>
      </w:r>
      <w:r w:rsidR="008560B9">
        <w:rPr>
          <w:rFonts w:ascii="Arial" w:hAnsi="Arial" w:cs="Arial"/>
          <w:sz w:val="28"/>
          <w:szCs w:val="28"/>
        </w:rPr>
        <w:t xml:space="preserve"> </w:t>
      </w:r>
      <w:r w:rsidR="00BA5C2B">
        <w:rPr>
          <w:rFonts w:ascii="Arial" w:hAnsi="Arial" w:cs="Arial"/>
          <w:sz w:val="28"/>
          <w:szCs w:val="28"/>
        </w:rPr>
        <w:t>agreed as satisfac</w:t>
      </w:r>
      <w:r w:rsidR="0039583E">
        <w:rPr>
          <w:rFonts w:ascii="Arial" w:hAnsi="Arial" w:cs="Arial"/>
          <w:sz w:val="28"/>
          <w:szCs w:val="28"/>
        </w:rPr>
        <w:t>tory by the Council</w:t>
      </w:r>
    </w:p>
    <w:p w:rsidR="003A2A5F" w:rsidRDefault="00476E9D" w:rsidP="003A2A5F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2</w:t>
      </w:r>
      <w:r w:rsidR="00064CF4">
        <w:rPr>
          <w:rFonts w:ascii="Arial" w:hAnsi="Arial" w:cs="Arial"/>
          <w:b/>
          <w:sz w:val="28"/>
          <w:szCs w:val="28"/>
        </w:rPr>
        <w:t xml:space="preserve"> </w:t>
      </w:r>
      <w:r w:rsidR="003A2A5F">
        <w:rPr>
          <w:rFonts w:ascii="Arial" w:hAnsi="Arial" w:cs="Arial"/>
          <w:b/>
          <w:sz w:val="28"/>
          <w:szCs w:val="28"/>
        </w:rPr>
        <w:t>Correspondence/financial assistance applications</w:t>
      </w:r>
    </w:p>
    <w:p w:rsidR="00064CF4" w:rsidRDefault="0075480A" w:rsidP="00194451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/ </w:t>
      </w:r>
      <w:r w:rsidR="004D3EC4">
        <w:rPr>
          <w:rFonts w:ascii="Arial" w:hAnsi="Arial" w:cs="Arial"/>
          <w:sz w:val="28"/>
          <w:szCs w:val="28"/>
        </w:rPr>
        <w:t>The C</w:t>
      </w:r>
      <w:r w:rsidR="00A3122C">
        <w:rPr>
          <w:rFonts w:ascii="Arial" w:hAnsi="Arial" w:cs="Arial"/>
          <w:sz w:val="28"/>
          <w:szCs w:val="28"/>
        </w:rPr>
        <w:t xml:space="preserve">ouncil considered </w:t>
      </w:r>
      <w:r w:rsidR="003C180B">
        <w:rPr>
          <w:rFonts w:ascii="Arial" w:hAnsi="Arial" w:cs="Arial"/>
          <w:sz w:val="28"/>
          <w:szCs w:val="28"/>
        </w:rPr>
        <w:t xml:space="preserve">the </w:t>
      </w:r>
      <w:r w:rsidR="00064CF4">
        <w:rPr>
          <w:rFonts w:ascii="Arial" w:hAnsi="Arial" w:cs="Arial"/>
          <w:sz w:val="28"/>
          <w:szCs w:val="28"/>
        </w:rPr>
        <w:t xml:space="preserve">request from </w:t>
      </w:r>
      <w:r w:rsidR="006E0114">
        <w:rPr>
          <w:rFonts w:ascii="Arial" w:hAnsi="Arial" w:cs="Arial"/>
          <w:sz w:val="28"/>
          <w:szCs w:val="28"/>
        </w:rPr>
        <w:t>Bridgend Allotments (Cllr Lisa Phipps temporarily left the meeting</w:t>
      </w:r>
      <w:r w:rsidR="00C75F1C">
        <w:rPr>
          <w:rFonts w:ascii="Arial" w:hAnsi="Arial" w:cs="Arial"/>
          <w:sz w:val="28"/>
          <w:szCs w:val="28"/>
        </w:rPr>
        <w:t xml:space="preserve"> for this agenda item) and agreed to a donation of £300 (£100 each from the three area budgets)</w:t>
      </w:r>
    </w:p>
    <w:p w:rsidR="00F5008C" w:rsidRDefault="0075480A" w:rsidP="00194451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/</w:t>
      </w:r>
      <w:r w:rsidR="00064CF4">
        <w:rPr>
          <w:rFonts w:ascii="Arial" w:hAnsi="Arial" w:cs="Arial"/>
          <w:sz w:val="28"/>
          <w:szCs w:val="28"/>
        </w:rPr>
        <w:t xml:space="preserve"> </w:t>
      </w:r>
      <w:r w:rsidR="003C180B">
        <w:rPr>
          <w:rFonts w:ascii="Arial" w:hAnsi="Arial" w:cs="Arial"/>
          <w:sz w:val="28"/>
          <w:szCs w:val="28"/>
        </w:rPr>
        <w:t xml:space="preserve">The Council </w:t>
      </w:r>
      <w:r w:rsidR="00C75F1C">
        <w:rPr>
          <w:rFonts w:ascii="Arial" w:hAnsi="Arial" w:cs="Arial"/>
          <w:sz w:val="28"/>
          <w:szCs w:val="28"/>
        </w:rPr>
        <w:t>considered the request from Unity Dance and agreed to a donation of £150 (£50 each from the three area budgets)</w:t>
      </w:r>
    </w:p>
    <w:p w:rsidR="00D34470" w:rsidRDefault="00D34470" w:rsidP="00194451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/ </w:t>
      </w:r>
      <w:r w:rsidR="00C75F1C">
        <w:rPr>
          <w:rFonts w:ascii="Arial" w:hAnsi="Arial" w:cs="Arial"/>
          <w:sz w:val="28"/>
          <w:szCs w:val="28"/>
        </w:rPr>
        <w:t>The Council considered the recent Fire and Rescue Services emergency action on Machen Mountain and to show its gratitude to the fire fighters they agreed to a donation of £300 (£100 each from the three area budgets) to t</w:t>
      </w:r>
      <w:r>
        <w:rPr>
          <w:rFonts w:ascii="Arial" w:hAnsi="Arial" w:cs="Arial"/>
          <w:sz w:val="28"/>
          <w:szCs w:val="28"/>
        </w:rPr>
        <w:t xml:space="preserve">he </w:t>
      </w:r>
      <w:r w:rsidR="00C75F1C">
        <w:rPr>
          <w:rFonts w:ascii="Arial" w:hAnsi="Arial" w:cs="Arial"/>
          <w:sz w:val="28"/>
          <w:szCs w:val="28"/>
        </w:rPr>
        <w:t xml:space="preserve">local </w:t>
      </w:r>
      <w:r w:rsidR="008C7423">
        <w:rPr>
          <w:rFonts w:ascii="Arial" w:hAnsi="Arial" w:cs="Arial"/>
          <w:sz w:val="28"/>
          <w:szCs w:val="28"/>
        </w:rPr>
        <w:t>‘</w:t>
      </w:r>
      <w:r w:rsidR="00C75F1C">
        <w:rPr>
          <w:rFonts w:ascii="Arial" w:hAnsi="Arial" w:cs="Arial"/>
          <w:sz w:val="28"/>
          <w:szCs w:val="28"/>
        </w:rPr>
        <w:t>fundraiser</w:t>
      </w:r>
      <w:r w:rsidR="008C7423">
        <w:rPr>
          <w:rFonts w:ascii="Arial" w:hAnsi="Arial" w:cs="Arial"/>
          <w:sz w:val="28"/>
          <w:szCs w:val="28"/>
        </w:rPr>
        <w:t>’ project</w:t>
      </w:r>
    </w:p>
    <w:p w:rsidR="00D34470" w:rsidRDefault="00117A8C" w:rsidP="00194451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C7423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. </w:t>
      </w:r>
      <w:r w:rsidR="008C7423">
        <w:rPr>
          <w:rFonts w:ascii="Arial" w:hAnsi="Arial" w:cs="Arial"/>
          <w:sz w:val="28"/>
          <w:szCs w:val="28"/>
        </w:rPr>
        <w:t>The Council discussed the emergency Caerphilly CBC dangerous building notice served on BTM CC for its WI Hall.  The Council unanimously agreed</w:t>
      </w:r>
      <w:r w:rsidR="005A75C5">
        <w:rPr>
          <w:rFonts w:ascii="Arial" w:hAnsi="Arial" w:cs="Arial"/>
          <w:sz w:val="28"/>
          <w:szCs w:val="28"/>
        </w:rPr>
        <w:t xml:space="preserve"> but</w:t>
      </w:r>
      <w:r w:rsidR="008C7423">
        <w:rPr>
          <w:rFonts w:ascii="Arial" w:hAnsi="Arial" w:cs="Arial"/>
          <w:sz w:val="28"/>
          <w:szCs w:val="28"/>
        </w:rPr>
        <w:t xml:space="preserve"> with great reluctance that the building must be closed immediately for public safety.   The Council also agree with a voting majority to pursue a scaffolding quote for the building of £29,000 for an emergency inspection of the Hall’s roof.  The Council also unanimously agreed for its Committees to consider and progress reallocating a set amount of £24,000 from its staffing budget towards this initial emergency cost</w:t>
      </w:r>
    </w:p>
    <w:p w:rsidR="00DF3E84" w:rsidRDefault="00DF3E84" w:rsidP="00367F4E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:rsidR="00290480" w:rsidRDefault="00476E9D" w:rsidP="00367F4E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7A0327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</w:r>
      <w:r w:rsidR="00531F8C">
        <w:rPr>
          <w:rFonts w:ascii="Arial" w:hAnsi="Arial" w:cs="Arial"/>
          <w:b/>
          <w:sz w:val="28"/>
          <w:szCs w:val="28"/>
        </w:rPr>
        <w:t xml:space="preserve">Current </w:t>
      </w:r>
      <w:r w:rsidR="00531F8C" w:rsidRPr="00E44C58">
        <w:rPr>
          <w:rFonts w:ascii="Arial" w:hAnsi="Arial" w:cs="Arial"/>
          <w:b/>
          <w:sz w:val="28"/>
          <w:szCs w:val="28"/>
        </w:rPr>
        <w:t>Project</w:t>
      </w:r>
      <w:r w:rsidR="00531F8C">
        <w:rPr>
          <w:rFonts w:ascii="Arial" w:hAnsi="Arial" w:cs="Arial"/>
          <w:b/>
          <w:sz w:val="28"/>
          <w:szCs w:val="28"/>
        </w:rPr>
        <w:t>s</w:t>
      </w:r>
      <w:r w:rsidR="006B299C">
        <w:rPr>
          <w:rFonts w:ascii="Arial" w:hAnsi="Arial" w:cs="Arial"/>
          <w:b/>
          <w:sz w:val="28"/>
          <w:szCs w:val="28"/>
        </w:rPr>
        <w:t xml:space="preserve"> Summary</w:t>
      </w:r>
    </w:p>
    <w:p w:rsidR="00BF2C55" w:rsidRDefault="00F5008C" w:rsidP="003B401C">
      <w:pPr>
        <w:spacing w:after="12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ue to the ongoing health crisis t</w:t>
      </w:r>
      <w:r w:rsidR="00AC45E8">
        <w:rPr>
          <w:rFonts w:ascii="Arial" w:hAnsi="Arial" w:cs="Arial"/>
          <w:sz w:val="28"/>
          <w:szCs w:val="28"/>
        </w:rPr>
        <w:t xml:space="preserve">he Council </w:t>
      </w:r>
      <w:r>
        <w:rPr>
          <w:rFonts w:ascii="Arial" w:hAnsi="Arial" w:cs="Arial"/>
          <w:sz w:val="28"/>
          <w:szCs w:val="28"/>
        </w:rPr>
        <w:t>is still unable to plan its other summer projects at the present time</w:t>
      </w:r>
    </w:p>
    <w:p w:rsidR="00A554C2" w:rsidRDefault="00A554C2" w:rsidP="00630AA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80683" w:rsidRDefault="00370A5C" w:rsidP="005F10C3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7A0327">
        <w:rPr>
          <w:rFonts w:ascii="Arial" w:hAnsi="Arial" w:cs="Arial"/>
          <w:b/>
          <w:sz w:val="28"/>
          <w:szCs w:val="28"/>
        </w:rPr>
        <w:t>/</w:t>
      </w:r>
      <w:r w:rsidR="0075480A">
        <w:rPr>
          <w:rFonts w:ascii="Arial" w:hAnsi="Arial" w:cs="Arial"/>
          <w:b/>
          <w:sz w:val="28"/>
          <w:szCs w:val="28"/>
        </w:rPr>
        <w:tab/>
      </w:r>
      <w:r w:rsidR="00F61F77" w:rsidRPr="00E44C58">
        <w:rPr>
          <w:rFonts w:ascii="Arial" w:hAnsi="Arial" w:cs="Arial"/>
          <w:b/>
          <w:sz w:val="28"/>
          <w:szCs w:val="28"/>
        </w:rPr>
        <w:t>Planning</w:t>
      </w:r>
      <w:r w:rsidR="001A0A04">
        <w:rPr>
          <w:rFonts w:ascii="Arial" w:hAnsi="Arial" w:cs="Arial"/>
          <w:b/>
          <w:sz w:val="28"/>
          <w:szCs w:val="28"/>
        </w:rPr>
        <w:t xml:space="preserve"> </w:t>
      </w:r>
      <w:r w:rsidR="006463FD">
        <w:rPr>
          <w:rFonts w:ascii="Arial" w:hAnsi="Arial" w:cs="Arial"/>
          <w:b/>
          <w:sz w:val="28"/>
          <w:szCs w:val="28"/>
        </w:rPr>
        <w:t>Applica</w:t>
      </w:r>
      <w:r w:rsidR="00345874">
        <w:rPr>
          <w:rFonts w:ascii="Arial" w:hAnsi="Arial" w:cs="Arial"/>
          <w:b/>
          <w:sz w:val="28"/>
          <w:szCs w:val="28"/>
        </w:rPr>
        <w:t>t</w:t>
      </w:r>
      <w:r w:rsidR="006463FD">
        <w:rPr>
          <w:rFonts w:ascii="Arial" w:hAnsi="Arial" w:cs="Arial"/>
          <w:b/>
          <w:sz w:val="28"/>
          <w:szCs w:val="28"/>
        </w:rPr>
        <w:t>ion</w:t>
      </w:r>
      <w:r w:rsidR="00E22F85">
        <w:rPr>
          <w:rFonts w:ascii="Arial" w:hAnsi="Arial" w:cs="Arial"/>
          <w:b/>
          <w:sz w:val="28"/>
          <w:szCs w:val="28"/>
        </w:rPr>
        <w:t>s</w:t>
      </w:r>
    </w:p>
    <w:p w:rsidR="00ED2BB2" w:rsidRDefault="00ED2BB2" w:rsidP="00370A5C">
      <w:pPr>
        <w:tabs>
          <w:tab w:val="num" w:pos="-284"/>
        </w:tabs>
        <w:ind w:left="-284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(Cllr Liz Aldworth temporarily left the meeting for this agenda item)</w:t>
      </w:r>
    </w:p>
    <w:p w:rsidR="00785493" w:rsidRPr="00370A5C" w:rsidRDefault="00951487" w:rsidP="00370A5C">
      <w:pPr>
        <w:tabs>
          <w:tab w:val="num" w:pos="-284"/>
        </w:tabs>
        <w:ind w:left="-284"/>
        <w:rPr>
          <w:rFonts w:ascii="Arial" w:hAnsi="Arial" w:cs="Arial"/>
          <w:sz w:val="28"/>
          <w:szCs w:val="28"/>
          <w:lang w:eastAsia="en-GB"/>
        </w:rPr>
      </w:pPr>
      <w:r w:rsidRPr="00951487">
        <w:rPr>
          <w:rFonts w:ascii="Arial" w:hAnsi="Arial" w:cs="Arial"/>
          <w:sz w:val="28"/>
          <w:szCs w:val="28"/>
          <w:lang w:eastAsia="en-GB"/>
        </w:rPr>
        <w:t>Ca</w:t>
      </w:r>
      <w:r w:rsidR="00ED2BB2">
        <w:rPr>
          <w:rFonts w:ascii="Arial" w:hAnsi="Arial" w:cs="Arial"/>
          <w:sz w:val="28"/>
          <w:szCs w:val="28"/>
          <w:lang w:eastAsia="en-GB"/>
        </w:rPr>
        <w:t xml:space="preserve">se Refs: 0309, </w:t>
      </w:r>
      <w:r w:rsidR="004F46F0">
        <w:rPr>
          <w:rFonts w:ascii="Arial" w:hAnsi="Arial" w:cs="Arial"/>
          <w:sz w:val="28"/>
          <w:szCs w:val="28"/>
          <w:lang w:eastAsia="en-GB"/>
        </w:rPr>
        <w:t>0</w:t>
      </w:r>
      <w:r w:rsidR="00D34470">
        <w:rPr>
          <w:rFonts w:ascii="Arial" w:hAnsi="Arial" w:cs="Arial"/>
          <w:sz w:val="28"/>
          <w:szCs w:val="28"/>
          <w:lang w:eastAsia="en-GB"/>
        </w:rPr>
        <w:t>3</w:t>
      </w:r>
      <w:r w:rsidR="00ED2BB2">
        <w:rPr>
          <w:rFonts w:ascii="Arial" w:hAnsi="Arial" w:cs="Arial"/>
          <w:sz w:val="28"/>
          <w:szCs w:val="28"/>
          <w:lang w:eastAsia="en-GB"/>
        </w:rPr>
        <w:t>53,</w:t>
      </w:r>
      <w:r w:rsidR="004F46F0">
        <w:rPr>
          <w:rFonts w:ascii="Arial" w:hAnsi="Arial" w:cs="Arial"/>
          <w:sz w:val="28"/>
          <w:szCs w:val="28"/>
          <w:lang w:eastAsia="en-GB"/>
        </w:rPr>
        <w:t xml:space="preserve"> </w:t>
      </w:r>
      <w:r w:rsidR="00ED2BB2">
        <w:rPr>
          <w:rFonts w:ascii="Arial" w:hAnsi="Arial" w:cs="Arial"/>
          <w:sz w:val="28"/>
          <w:szCs w:val="28"/>
          <w:lang w:eastAsia="en-GB"/>
        </w:rPr>
        <w:t xml:space="preserve">0355, 0362, 0388 </w:t>
      </w:r>
      <w:r w:rsidR="004F46F0">
        <w:rPr>
          <w:rFonts w:ascii="Arial" w:hAnsi="Arial" w:cs="Arial"/>
          <w:sz w:val="28"/>
          <w:szCs w:val="28"/>
          <w:lang w:eastAsia="en-GB"/>
        </w:rPr>
        <w:t xml:space="preserve">and </w:t>
      </w:r>
      <w:r w:rsidR="00ED2BB2">
        <w:rPr>
          <w:rFonts w:ascii="Arial" w:hAnsi="Arial" w:cs="Arial"/>
          <w:sz w:val="28"/>
          <w:szCs w:val="28"/>
          <w:lang w:eastAsia="en-GB"/>
        </w:rPr>
        <w:t>0400</w:t>
      </w:r>
      <w:r w:rsidR="00CD6A57">
        <w:rPr>
          <w:rFonts w:ascii="Arial" w:hAnsi="Arial" w:cs="Arial"/>
          <w:sz w:val="28"/>
          <w:szCs w:val="28"/>
          <w:lang w:eastAsia="en-GB"/>
        </w:rPr>
        <w:t xml:space="preserve"> </w:t>
      </w:r>
      <w:r w:rsidR="00734615">
        <w:rPr>
          <w:rFonts w:ascii="Arial" w:hAnsi="Arial" w:cs="Arial"/>
          <w:sz w:val="28"/>
          <w:szCs w:val="28"/>
          <w:lang w:eastAsia="en-GB"/>
        </w:rPr>
        <w:t xml:space="preserve">were </w:t>
      </w:r>
      <w:r w:rsidR="004F46F0">
        <w:rPr>
          <w:rFonts w:ascii="Arial" w:hAnsi="Arial" w:cs="Arial"/>
          <w:sz w:val="28"/>
          <w:szCs w:val="28"/>
          <w:lang w:eastAsia="en-GB"/>
        </w:rPr>
        <w:t>all</w:t>
      </w:r>
      <w:r w:rsidR="00734615">
        <w:rPr>
          <w:rFonts w:ascii="Arial" w:hAnsi="Arial" w:cs="Arial"/>
          <w:sz w:val="28"/>
          <w:szCs w:val="28"/>
          <w:lang w:eastAsia="en-GB"/>
        </w:rPr>
        <w:t xml:space="preserve"> </w:t>
      </w:r>
      <w:r w:rsidR="00370A5C">
        <w:rPr>
          <w:rFonts w:ascii="Arial" w:hAnsi="Arial" w:cs="Arial"/>
          <w:sz w:val="28"/>
          <w:szCs w:val="28"/>
          <w:lang w:eastAsia="en-GB"/>
        </w:rPr>
        <w:t>noted</w:t>
      </w:r>
    </w:p>
    <w:p w:rsidR="00117A8C" w:rsidRDefault="00117A8C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:rsidR="00F61F77" w:rsidRPr="00E44C58" w:rsidRDefault="00C73FD2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me</w:t>
      </w:r>
      <w:r w:rsidR="00D34470">
        <w:rPr>
          <w:rFonts w:ascii="Arial" w:hAnsi="Arial" w:cs="Arial"/>
          <w:b/>
          <w:sz w:val="28"/>
          <w:szCs w:val="28"/>
        </w:rPr>
        <w:t>eting closed at 8</w:t>
      </w:r>
      <w:r>
        <w:rPr>
          <w:rFonts w:ascii="Arial" w:hAnsi="Arial" w:cs="Arial"/>
          <w:b/>
          <w:sz w:val="28"/>
          <w:szCs w:val="28"/>
        </w:rPr>
        <w:t>.</w:t>
      </w:r>
      <w:r w:rsidR="00D3447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pm</w:t>
      </w:r>
    </w:p>
    <w:p w:rsidR="00370A5C" w:rsidRDefault="00370A5C" w:rsidP="00A64F28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:rsidR="00F61F77" w:rsidRPr="00E44C58" w:rsidRDefault="00370A5C" w:rsidP="00A64F28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full Minutes when agreed and </w:t>
      </w:r>
      <w:r w:rsidR="00CD6A57">
        <w:rPr>
          <w:rFonts w:ascii="Arial" w:hAnsi="Arial" w:cs="Arial"/>
          <w:b/>
          <w:sz w:val="28"/>
          <w:szCs w:val="28"/>
        </w:rPr>
        <w:t>s</w:t>
      </w:r>
      <w:r w:rsidR="00A64F28" w:rsidRPr="00E44C58">
        <w:rPr>
          <w:rFonts w:ascii="Arial" w:hAnsi="Arial" w:cs="Arial"/>
          <w:b/>
          <w:sz w:val="28"/>
          <w:szCs w:val="28"/>
        </w:rPr>
        <w:t>igned</w:t>
      </w:r>
      <w:r>
        <w:rPr>
          <w:rFonts w:ascii="Arial" w:hAnsi="Arial" w:cs="Arial"/>
          <w:b/>
          <w:sz w:val="28"/>
          <w:szCs w:val="28"/>
        </w:rPr>
        <w:t xml:space="preserve"> will also be made available on the Council’s website as soon as practically possible</w:t>
      </w:r>
    </w:p>
    <w:p w:rsidR="00F61F77" w:rsidRPr="00D75E97" w:rsidRDefault="00F61F77" w:rsidP="00D75E97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 w:rsidRPr="00E44C58"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</w:t>
      </w:r>
      <w:r w:rsidR="007E10AD">
        <w:rPr>
          <w:rFonts w:ascii="Arial" w:hAnsi="Arial" w:cs="Arial"/>
          <w:b/>
          <w:sz w:val="28"/>
          <w:szCs w:val="28"/>
        </w:rPr>
        <w:t>-----------------------</w:t>
      </w:r>
    </w:p>
    <w:sectPr w:rsidR="00F61F77" w:rsidRPr="00D75E97">
      <w:headerReference w:type="default" r:id="rId8"/>
      <w:footerReference w:type="default" r:id="rId9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E8D" w:rsidRDefault="00014E8D">
      <w:pPr>
        <w:spacing w:after="0" w:line="240" w:lineRule="auto"/>
      </w:pPr>
      <w:r>
        <w:separator/>
      </w:r>
    </w:p>
  </w:endnote>
  <w:endnote w:type="continuationSeparator" w:id="0">
    <w:p w:rsidR="00014E8D" w:rsidRDefault="0001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6D9" w:rsidRPr="003B1EB2" w:rsidRDefault="00ED2BB2">
    <w:pPr>
      <w:pStyle w:val="Footer"/>
      <w:rPr>
        <w:i/>
      </w:rPr>
    </w:pPr>
    <w:r>
      <w:rPr>
        <w:i/>
      </w:rPr>
      <w:t>Bedwas, Treth</w:t>
    </w:r>
    <w:r w:rsidR="00E03AD7">
      <w:rPr>
        <w:i/>
      </w:rPr>
      <w:t>o</w:t>
    </w:r>
    <w:r>
      <w:rPr>
        <w:i/>
      </w:rPr>
      <w:t xml:space="preserve">mas and Machen Community </w:t>
    </w:r>
    <w:r w:rsidR="003106D9">
      <w:rPr>
        <w:i/>
      </w:rPr>
      <w:t>Council – Early summary o</w:t>
    </w:r>
    <w:r>
      <w:rPr>
        <w:i/>
      </w:rPr>
      <w:t>f Minutes of 12</w:t>
    </w:r>
    <w:r w:rsidR="003106D9">
      <w:rPr>
        <w:i/>
      </w:rPr>
      <w:t xml:space="preserve"> </w:t>
    </w:r>
    <w:r w:rsidR="003C180B">
      <w:rPr>
        <w:i/>
      </w:rPr>
      <w:t>May</w:t>
    </w:r>
    <w:r w:rsidR="003106D9">
      <w:rPr>
        <w:i/>
      </w:rPr>
      <w:t xml:space="preserve"> 2021 to publish electronically.  </w:t>
    </w:r>
    <w:r w:rsidR="003106D9" w:rsidRPr="00144255">
      <w:rPr>
        <w:i/>
      </w:rPr>
      <w:t>A copy in Welsh will be provide</w:t>
    </w:r>
    <w:r w:rsidR="003106D9">
      <w:rPr>
        <w:i/>
      </w:rPr>
      <w:t>d</w:t>
    </w:r>
    <w:r w:rsidR="003106D9" w:rsidRPr="00144255">
      <w:rPr>
        <w:i/>
      </w:rPr>
      <w:t xml:space="preserve"> upon request.</w:t>
    </w:r>
  </w:p>
  <w:p w:rsidR="003106D9" w:rsidRDefault="003106D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E8D" w:rsidRDefault="00014E8D">
      <w:pPr>
        <w:spacing w:after="0" w:line="240" w:lineRule="auto"/>
      </w:pPr>
      <w:r>
        <w:separator/>
      </w:r>
    </w:p>
  </w:footnote>
  <w:footnote w:type="continuationSeparator" w:id="0">
    <w:p w:rsidR="00014E8D" w:rsidRDefault="0001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6D9" w:rsidRDefault="0020215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208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6D9" w:rsidRDefault="003106D9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A75C5" w:rsidRPr="005A75C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0.7pt;margin-top:0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" o:allowincell="f" filled="f" stroked="f">
              <v:path arrowok="t"/>
              <v:textbox style="layout-flow:vertical;mso-layout-flow-alt:bottom-to-top">
                <w:txbxContent>
                  <w:p w:rsidR="003106D9" w:rsidRDefault="003106D9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A75C5" w:rsidRPr="005A75C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1864"/>
    <w:multiLevelType w:val="hybridMultilevel"/>
    <w:tmpl w:val="61AEC5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C91F0C"/>
    <w:multiLevelType w:val="hybridMultilevel"/>
    <w:tmpl w:val="DC2E869A"/>
    <w:lvl w:ilvl="0" w:tplc="0C1CF61A">
      <w:start w:val="69"/>
      <w:numFmt w:val="decimal"/>
      <w:lvlText w:val="%1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61C76D13"/>
    <w:multiLevelType w:val="hybridMultilevel"/>
    <w:tmpl w:val="5C20A3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2C43714"/>
    <w:multiLevelType w:val="hybridMultilevel"/>
    <w:tmpl w:val="81F8AD4E"/>
    <w:lvl w:ilvl="0" w:tplc="E44E3FAE">
      <w:start w:val="111"/>
      <w:numFmt w:val="decimal"/>
      <w:lvlText w:val="%1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" w15:restartNumberingAfterBreak="0">
    <w:nsid w:val="7D9172F9"/>
    <w:multiLevelType w:val="hybridMultilevel"/>
    <w:tmpl w:val="09A6A184"/>
    <w:lvl w:ilvl="0" w:tplc="56D4642A">
      <w:start w:val="111"/>
      <w:numFmt w:val="decimal"/>
      <w:pStyle w:val="Heading1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E"/>
    <w:rsid w:val="00001F86"/>
    <w:rsid w:val="00003C39"/>
    <w:rsid w:val="00004114"/>
    <w:rsid w:val="000046E7"/>
    <w:rsid w:val="00007B8B"/>
    <w:rsid w:val="00010D61"/>
    <w:rsid w:val="00014E8D"/>
    <w:rsid w:val="0001662B"/>
    <w:rsid w:val="0002211B"/>
    <w:rsid w:val="0002407D"/>
    <w:rsid w:val="00024242"/>
    <w:rsid w:val="00025E09"/>
    <w:rsid w:val="0003154A"/>
    <w:rsid w:val="00032416"/>
    <w:rsid w:val="00036A31"/>
    <w:rsid w:val="00037D1D"/>
    <w:rsid w:val="00043022"/>
    <w:rsid w:val="00050709"/>
    <w:rsid w:val="00051C1B"/>
    <w:rsid w:val="00057910"/>
    <w:rsid w:val="00060171"/>
    <w:rsid w:val="000609D1"/>
    <w:rsid w:val="00061587"/>
    <w:rsid w:val="00063095"/>
    <w:rsid w:val="0006366E"/>
    <w:rsid w:val="00064CF4"/>
    <w:rsid w:val="00064E48"/>
    <w:rsid w:val="00066265"/>
    <w:rsid w:val="000663BC"/>
    <w:rsid w:val="00070C9A"/>
    <w:rsid w:val="00071371"/>
    <w:rsid w:val="000730C2"/>
    <w:rsid w:val="0007478B"/>
    <w:rsid w:val="0007564B"/>
    <w:rsid w:val="00077F23"/>
    <w:rsid w:val="000817AE"/>
    <w:rsid w:val="00082CC2"/>
    <w:rsid w:val="00083A9D"/>
    <w:rsid w:val="00086CE6"/>
    <w:rsid w:val="0008739D"/>
    <w:rsid w:val="000901F2"/>
    <w:rsid w:val="000903E8"/>
    <w:rsid w:val="0009095F"/>
    <w:rsid w:val="00090B2C"/>
    <w:rsid w:val="000914E6"/>
    <w:rsid w:val="0009576B"/>
    <w:rsid w:val="00096983"/>
    <w:rsid w:val="000A266F"/>
    <w:rsid w:val="000A300D"/>
    <w:rsid w:val="000A381A"/>
    <w:rsid w:val="000B2B6F"/>
    <w:rsid w:val="000B3B5E"/>
    <w:rsid w:val="000B55CE"/>
    <w:rsid w:val="000B5C07"/>
    <w:rsid w:val="000C29B9"/>
    <w:rsid w:val="000C3D2D"/>
    <w:rsid w:val="000C47C0"/>
    <w:rsid w:val="000C5DFC"/>
    <w:rsid w:val="000D2D7B"/>
    <w:rsid w:val="000D3005"/>
    <w:rsid w:val="000D4CC1"/>
    <w:rsid w:val="000D5F22"/>
    <w:rsid w:val="000D77CB"/>
    <w:rsid w:val="000D7A94"/>
    <w:rsid w:val="000D7F66"/>
    <w:rsid w:val="000E03A2"/>
    <w:rsid w:val="000E043C"/>
    <w:rsid w:val="000F0600"/>
    <w:rsid w:val="000F1E11"/>
    <w:rsid w:val="000F2DAE"/>
    <w:rsid w:val="000F38F3"/>
    <w:rsid w:val="000F40DD"/>
    <w:rsid w:val="000F5876"/>
    <w:rsid w:val="000F58DA"/>
    <w:rsid w:val="000F63E4"/>
    <w:rsid w:val="000F6AF9"/>
    <w:rsid w:val="001029F9"/>
    <w:rsid w:val="001036B8"/>
    <w:rsid w:val="00104802"/>
    <w:rsid w:val="0010652C"/>
    <w:rsid w:val="001113AF"/>
    <w:rsid w:val="00111708"/>
    <w:rsid w:val="00114016"/>
    <w:rsid w:val="00115438"/>
    <w:rsid w:val="00117A8C"/>
    <w:rsid w:val="00122580"/>
    <w:rsid w:val="00123E2F"/>
    <w:rsid w:val="0012673C"/>
    <w:rsid w:val="00131C3B"/>
    <w:rsid w:val="00133606"/>
    <w:rsid w:val="00135B3F"/>
    <w:rsid w:val="001372AF"/>
    <w:rsid w:val="001403D3"/>
    <w:rsid w:val="0014262D"/>
    <w:rsid w:val="00143297"/>
    <w:rsid w:val="00144255"/>
    <w:rsid w:val="00144869"/>
    <w:rsid w:val="0014649F"/>
    <w:rsid w:val="00147D79"/>
    <w:rsid w:val="00150064"/>
    <w:rsid w:val="001516E6"/>
    <w:rsid w:val="0015317B"/>
    <w:rsid w:val="00153578"/>
    <w:rsid w:val="00154C7B"/>
    <w:rsid w:val="001559E3"/>
    <w:rsid w:val="0015683F"/>
    <w:rsid w:val="00156920"/>
    <w:rsid w:val="0016070F"/>
    <w:rsid w:val="0016097B"/>
    <w:rsid w:val="001638CB"/>
    <w:rsid w:val="00165C01"/>
    <w:rsid w:val="00165E94"/>
    <w:rsid w:val="00166455"/>
    <w:rsid w:val="0016681E"/>
    <w:rsid w:val="00166D80"/>
    <w:rsid w:val="00175CAD"/>
    <w:rsid w:val="0017666F"/>
    <w:rsid w:val="00181FA7"/>
    <w:rsid w:val="00191C81"/>
    <w:rsid w:val="001925EA"/>
    <w:rsid w:val="00192702"/>
    <w:rsid w:val="0019290D"/>
    <w:rsid w:val="00193543"/>
    <w:rsid w:val="00194451"/>
    <w:rsid w:val="001A0A04"/>
    <w:rsid w:val="001A2FC5"/>
    <w:rsid w:val="001A32DF"/>
    <w:rsid w:val="001A43F7"/>
    <w:rsid w:val="001B28FF"/>
    <w:rsid w:val="001B3CB4"/>
    <w:rsid w:val="001B4E17"/>
    <w:rsid w:val="001B4EF6"/>
    <w:rsid w:val="001B635A"/>
    <w:rsid w:val="001C39DE"/>
    <w:rsid w:val="001C3D07"/>
    <w:rsid w:val="001C429E"/>
    <w:rsid w:val="001C5CFA"/>
    <w:rsid w:val="001C5E7E"/>
    <w:rsid w:val="001D1F38"/>
    <w:rsid w:val="001D6A80"/>
    <w:rsid w:val="001E1481"/>
    <w:rsid w:val="001E3F19"/>
    <w:rsid w:val="001E6548"/>
    <w:rsid w:val="001E68BB"/>
    <w:rsid w:val="001F0C22"/>
    <w:rsid w:val="001F4DDC"/>
    <w:rsid w:val="001F6898"/>
    <w:rsid w:val="001F6E3F"/>
    <w:rsid w:val="001F718A"/>
    <w:rsid w:val="001F7B57"/>
    <w:rsid w:val="00201CC9"/>
    <w:rsid w:val="0020215C"/>
    <w:rsid w:val="00203701"/>
    <w:rsid w:val="00205885"/>
    <w:rsid w:val="00205F5F"/>
    <w:rsid w:val="002105BE"/>
    <w:rsid w:val="00210BE6"/>
    <w:rsid w:val="00210D50"/>
    <w:rsid w:val="00211713"/>
    <w:rsid w:val="00211868"/>
    <w:rsid w:val="002120E7"/>
    <w:rsid w:val="00220614"/>
    <w:rsid w:val="00221292"/>
    <w:rsid w:val="002307CE"/>
    <w:rsid w:val="002312B4"/>
    <w:rsid w:val="00234451"/>
    <w:rsid w:val="002351AE"/>
    <w:rsid w:val="00235BFF"/>
    <w:rsid w:val="002377A9"/>
    <w:rsid w:val="002378C3"/>
    <w:rsid w:val="00237ED3"/>
    <w:rsid w:val="00241A5B"/>
    <w:rsid w:val="00241E44"/>
    <w:rsid w:val="002454FF"/>
    <w:rsid w:val="00253508"/>
    <w:rsid w:val="00254A7D"/>
    <w:rsid w:val="0025786D"/>
    <w:rsid w:val="00257C2B"/>
    <w:rsid w:val="002608EF"/>
    <w:rsid w:val="002761A3"/>
    <w:rsid w:val="0027634D"/>
    <w:rsid w:val="0028789C"/>
    <w:rsid w:val="00290480"/>
    <w:rsid w:val="00292994"/>
    <w:rsid w:val="0029778D"/>
    <w:rsid w:val="002A2CF5"/>
    <w:rsid w:val="002A78A4"/>
    <w:rsid w:val="002A7928"/>
    <w:rsid w:val="002B31D0"/>
    <w:rsid w:val="002B356B"/>
    <w:rsid w:val="002B3836"/>
    <w:rsid w:val="002C0E90"/>
    <w:rsid w:val="002C1011"/>
    <w:rsid w:val="002C3CA0"/>
    <w:rsid w:val="002C4BC0"/>
    <w:rsid w:val="002C4CED"/>
    <w:rsid w:val="002C749C"/>
    <w:rsid w:val="002D02A5"/>
    <w:rsid w:val="002D12B7"/>
    <w:rsid w:val="002D17F3"/>
    <w:rsid w:val="002D3ED4"/>
    <w:rsid w:val="002D5D32"/>
    <w:rsid w:val="002E0225"/>
    <w:rsid w:val="002E0B2B"/>
    <w:rsid w:val="002E0D0E"/>
    <w:rsid w:val="002E371B"/>
    <w:rsid w:val="002E40DF"/>
    <w:rsid w:val="002E77B6"/>
    <w:rsid w:val="002F0CBB"/>
    <w:rsid w:val="002F3557"/>
    <w:rsid w:val="002F70F5"/>
    <w:rsid w:val="00300E84"/>
    <w:rsid w:val="00301807"/>
    <w:rsid w:val="003035CC"/>
    <w:rsid w:val="00303863"/>
    <w:rsid w:val="003039B9"/>
    <w:rsid w:val="00304ABE"/>
    <w:rsid w:val="0030564E"/>
    <w:rsid w:val="003106D9"/>
    <w:rsid w:val="003136C3"/>
    <w:rsid w:val="00313E7A"/>
    <w:rsid w:val="00314E30"/>
    <w:rsid w:val="00315F8F"/>
    <w:rsid w:val="00316BF1"/>
    <w:rsid w:val="003224F5"/>
    <w:rsid w:val="00323492"/>
    <w:rsid w:val="00323CAB"/>
    <w:rsid w:val="00325B36"/>
    <w:rsid w:val="0032723B"/>
    <w:rsid w:val="00330938"/>
    <w:rsid w:val="00330C7D"/>
    <w:rsid w:val="00332702"/>
    <w:rsid w:val="00332BEE"/>
    <w:rsid w:val="00334FDB"/>
    <w:rsid w:val="00345328"/>
    <w:rsid w:val="00345874"/>
    <w:rsid w:val="00351336"/>
    <w:rsid w:val="003515DE"/>
    <w:rsid w:val="00357C7F"/>
    <w:rsid w:val="003625E8"/>
    <w:rsid w:val="00366608"/>
    <w:rsid w:val="00366743"/>
    <w:rsid w:val="00367F4E"/>
    <w:rsid w:val="00370A5C"/>
    <w:rsid w:val="00370F87"/>
    <w:rsid w:val="00380FFE"/>
    <w:rsid w:val="00381A67"/>
    <w:rsid w:val="00386F76"/>
    <w:rsid w:val="00390096"/>
    <w:rsid w:val="0039013E"/>
    <w:rsid w:val="00390F43"/>
    <w:rsid w:val="0039583E"/>
    <w:rsid w:val="00395CAE"/>
    <w:rsid w:val="003A260B"/>
    <w:rsid w:val="003A2A5F"/>
    <w:rsid w:val="003A3B7F"/>
    <w:rsid w:val="003A3F41"/>
    <w:rsid w:val="003A3F4E"/>
    <w:rsid w:val="003A5C6F"/>
    <w:rsid w:val="003A7615"/>
    <w:rsid w:val="003A7BBB"/>
    <w:rsid w:val="003B0051"/>
    <w:rsid w:val="003B0E84"/>
    <w:rsid w:val="003B0F58"/>
    <w:rsid w:val="003B1C59"/>
    <w:rsid w:val="003B1E5B"/>
    <w:rsid w:val="003B1EB2"/>
    <w:rsid w:val="003B2681"/>
    <w:rsid w:val="003B3F7C"/>
    <w:rsid w:val="003B401C"/>
    <w:rsid w:val="003B4F69"/>
    <w:rsid w:val="003C180B"/>
    <w:rsid w:val="003C19FA"/>
    <w:rsid w:val="003C29F0"/>
    <w:rsid w:val="003C3563"/>
    <w:rsid w:val="003C4E9A"/>
    <w:rsid w:val="003C7149"/>
    <w:rsid w:val="003C7331"/>
    <w:rsid w:val="003D0BAF"/>
    <w:rsid w:val="003D3360"/>
    <w:rsid w:val="003D3CB9"/>
    <w:rsid w:val="003D3FB2"/>
    <w:rsid w:val="003D7F59"/>
    <w:rsid w:val="003E1709"/>
    <w:rsid w:val="003E2DD0"/>
    <w:rsid w:val="003E3049"/>
    <w:rsid w:val="003E4AF0"/>
    <w:rsid w:val="003F5314"/>
    <w:rsid w:val="0040312C"/>
    <w:rsid w:val="00403859"/>
    <w:rsid w:val="00404C9E"/>
    <w:rsid w:val="00412B02"/>
    <w:rsid w:val="00414098"/>
    <w:rsid w:val="004165AA"/>
    <w:rsid w:val="00417291"/>
    <w:rsid w:val="004240FF"/>
    <w:rsid w:val="00427222"/>
    <w:rsid w:val="00432F49"/>
    <w:rsid w:val="00433FF3"/>
    <w:rsid w:val="0043733A"/>
    <w:rsid w:val="00442A6A"/>
    <w:rsid w:val="00442CD9"/>
    <w:rsid w:val="00442EBC"/>
    <w:rsid w:val="00443FBA"/>
    <w:rsid w:val="00444893"/>
    <w:rsid w:val="00444B92"/>
    <w:rsid w:val="00445C77"/>
    <w:rsid w:val="00447009"/>
    <w:rsid w:val="0045003A"/>
    <w:rsid w:val="004519C7"/>
    <w:rsid w:val="0045415B"/>
    <w:rsid w:val="00455A5B"/>
    <w:rsid w:val="00456913"/>
    <w:rsid w:val="004733B9"/>
    <w:rsid w:val="00473404"/>
    <w:rsid w:val="00474C74"/>
    <w:rsid w:val="0047663E"/>
    <w:rsid w:val="00476E9D"/>
    <w:rsid w:val="00480262"/>
    <w:rsid w:val="004846E9"/>
    <w:rsid w:val="004910FF"/>
    <w:rsid w:val="00495F07"/>
    <w:rsid w:val="004971AF"/>
    <w:rsid w:val="004A0FFD"/>
    <w:rsid w:val="004A18F8"/>
    <w:rsid w:val="004A20A6"/>
    <w:rsid w:val="004A3EAC"/>
    <w:rsid w:val="004A5171"/>
    <w:rsid w:val="004A72D4"/>
    <w:rsid w:val="004B007C"/>
    <w:rsid w:val="004B112D"/>
    <w:rsid w:val="004B2C2C"/>
    <w:rsid w:val="004B60DE"/>
    <w:rsid w:val="004B6257"/>
    <w:rsid w:val="004C2137"/>
    <w:rsid w:val="004C21D3"/>
    <w:rsid w:val="004C2B90"/>
    <w:rsid w:val="004C4D75"/>
    <w:rsid w:val="004C56C7"/>
    <w:rsid w:val="004C5B1B"/>
    <w:rsid w:val="004D085B"/>
    <w:rsid w:val="004D3AF8"/>
    <w:rsid w:val="004D3EC4"/>
    <w:rsid w:val="004D5940"/>
    <w:rsid w:val="004D62A9"/>
    <w:rsid w:val="004E0F6E"/>
    <w:rsid w:val="004E253D"/>
    <w:rsid w:val="004E667B"/>
    <w:rsid w:val="004E6A89"/>
    <w:rsid w:val="004F1601"/>
    <w:rsid w:val="004F2103"/>
    <w:rsid w:val="004F46F0"/>
    <w:rsid w:val="0050288C"/>
    <w:rsid w:val="00503907"/>
    <w:rsid w:val="0050400D"/>
    <w:rsid w:val="0050480E"/>
    <w:rsid w:val="00504884"/>
    <w:rsid w:val="005069D4"/>
    <w:rsid w:val="00511A7F"/>
    <w:rsid w:val="0051247C"/>
    <w:rsid w:val="00524405"/>
    <w:rsid w:val="00527901"/>
    <w:rsid w:val="00531732"/>
    <w:rsid w:val="00531F8C"/>
    <w:rsid w:val="0053242F"/>
    <w:rsid w:val="00533BA4"/>
    <w:rsid w:val="005340F8"/>
    <w:rsid w:val="00535001"/>
    <w:rsid w:val="00536F66"/>
    <w:rsid w:val="00540492"/>
    <w:rsid w:val="00543686"/>
    <w:rsid w:val="005548DF"/>
    <w:rsid w:val="00566BBF"/>
    <w:rsid w:val="00567A58"/>
    <w:rsid w:val="00570F28"/>
    <w:rsid w:val="00573DF2"/>
    <w:rsid w:val="00577916"/>
    <w:rsid w:val="005804F0"/>
    <w:rsid w:val="00585D75"/>
    <w:rsid w:val="005864D3"/>
    <w:rsid w:val="00590FD1"/>
    <w:rsid w:val="00594FF6"/>
    <w:rsid w:val="00597C66"/>
    <w:rsid w:val="005A0753"/>
    <w:rsid w:val="005A2677"/>
    <w:rsid w:val="005A3E3B"/>
    <w:rsid w:val="005A439A"/>
    <w:rsid w:val="005A62E3"/>
    <w:rsid w:val="005A75C5"/>
    <w:rsid w:val="005B1450"/>
    <w:rsid w:val="005B21A0"/>
    <w:rsid w:val="005B4DCD"/>
    <w:rsid w:val="005B4F74"/>
    <w:rsid w:val="005B644F"/>
    <w:rsid w:val="005C0B20"/>
    <w:rsid w:val="005C1EE4"/>
    <w:rsid w:val="005C5049"/>
    <w:rsid w:val="005D197B"/>
    <w:rsid w:val="005D1DE6"/>
    <w:rsid w:val="005D4013"/>
    <w:rsid w:val="005D5406"/>
    <w:rsid w:val="005D77B2"/>
    <w:rsid w:val="005E0807"/>
    <w:rsid w:val="005E449A"/>
    <w:rsid w:val="005E4685"/>
    <w:rsid w:val="005E6047"/>
    <w:rsid w:val="005E7514"/>
    <w:rsid w:val="005F10C3"/>
    <w:rsid w:val="005F1E6D"/>
    <w:rsid w:val="005F2D3B"/>
    <w:rsid w:val="005F4C0F"/>
    <w:rsid w:val="005F79F9"/>
    <w:rsid w:val="006007E4"/>
    <w:rsid w:val="00600C6F"/>
    <w:rsid w:val="0060172C"/>
    <w:rsid w:val="00601999"/>
    <w:rsid w:val="006059D2"/>
    <w:rsid w:val="0060686E"/>
    <w:rsid w:val="00606E90"/>
    <w:rsid w:val="0061045F"/>
    <w:rsid w:val="00610FEA"/>
    <w:rsid w:val="006114EC"/>
    <w:rsid w:val="00612138"/>
    <w:rsid w:val="00613757"/>
    <w:rsid w:val="00613A37"/>
    <w:rsid w:val="00614307"/>
    <w:rsid w:val="006143B8"/>
    <w:rsid w:val="0061463F"/>
    <w:rsid w:val="00617D27"/>
    <w:rsid w:val="006201C4"/>
    <w:rsid w:val="006215D8"/>
    <w:rsid w:val="00623352"/>
    <w:rsid w:val="00626B2E"/>
    <w:rsid w:val="00627221"/>
    <w:rsid w:val="0062723D"/>
    <w:rsid w:val="00630AA7"/>
    <w:rsid w:val="00632E6B"/>
    <w:rsid w:val="00633A0A"/>
    <w:rsid w:val="00634618"/>
    <w:rsid w:val="00640001"/>
    <w:rsid w:val="0064022A"/>
    <w:rsid w:val="00643656"/>
    <w:rsid w:val="00643709"/>
    <w:rsid w:val="0064403F"/>
    <w:rsid w:val="00644642"/>
    <w:rsid w:val="006455D6"/>
    <w:rsid w:val="006463FD"/>
    <w:rsid w:val="006530FA"/>
    <w:rsid w:val="006564BD"/>
    <w:rsid w:val="00657565"/>
    <w:rsid w:val="00660089"/>
    <w:rsid w:val="0066399C"/>
    <w:rsid w:val="00664DEC"/>
    <w:rsid w:val="0066519D"/>
    <w:rsid w:val="00665561"/>
    <w:rsid w:val="0067257D"/>
    <w:rsid w:val="00674429"/>
    <w:rsid w:val="00676B80"/>
    <w:rsid w:val="00677024"/>
    <w:rsid w:val="0067722D"/>
    <w:rsid w:val="00684307"/>
    <w:rsid w:val="00685862"/>
    <w:rsid w:val="00690906"/>
    <w:rsid w:val="0069090B"/>
    <w:rsid w:val="006921E5"/>
    <w:rsid w:val="00694B19"/>
    <w:rsid w:val="00694EDC"/>
    <w:rsid w:val="006A1D4C"/>
    <w:rsid w:val="006A2929"/>
    <w:rsid w:val="006A3637"/>
    <w:rsid w:val="006A4015"/>
    <w:rsid w:val="006A524E"/>
    <w:rsid w:val="006A552C"/>
    <w:rsid w:val="006A6D2E"/>
    <w:rsid w:val="006B0C90"/>
    <w:rsid w:val="006B299C"/>
    <w:rsid w:val="006B7B52"/>
    <w:rsid w:val="006B7C69"/>
    <w:rsid w:val="006C0388"/>
    <w:rsid w:val="006C0DD0"/>
    <w:rsid w:val="006C143F"/>
    <w:rsid w:val="006C2919"/>
    <w:rsid w:val="006C6CAA"/>
    <w:rsid w:val="006D03DD"/>
    <w:rsid w:val="006D1CF5"/>
    <w:rsid w:val="006D2E7E"/>
    <w:rsid w:val="006D303D"/>
    <w:rsid w:val="006D3697"/>
    <w:rsid w:val="006D4A26"/>
    <w:rsid w:val="006D5867"/>
    <w:rsid w:val="006D6276"/>
    <w:rsid w:val="006D6F18"/>
    <w:rsid w:val="006E0114"/>
    <w:rsid w:val="006E188B"/>
    <w:rsid w:val="006E295E"/>
    <w:rsid w:val="006E630F"/>
    <w:rsid w:val="006F054F"/>
    <w:rsid w:val="006F4E73"/>
    <w:rsid w:val="006F786D"/>
    <w:rsid w:val="0070142F"/>
    <w:rsid w:val="007018BD"/>
    <w:rsid w:val="007018CB"/>
    <w:rsid w:val="00703744"/>
    <w:rsid w:val="00704846"/>
    <w:rsid w:val="00706AC4"/>
    <w:rsid w:val="00710C7C"/>
    <w:rsid w:val="00713C43"/>
    <w:rsid w:val="007142D4"/>
    <w:rsid w:val="00715223"/>
    <w:rsid w:val="00715811"/>
    <w:rsid w:val="007178BA"/>
    <w:rsid w:val="00722C2E"/>
    <w:rsid w:val="00724912"/>
    <w:rsid w:val="0072626E"/>
    <w:rsid w:val="00727F36"/>
    <w:rsid w:val="00734615"/>
    <w:rsid w:val="00735150"/>
    <w:rsid w:val="0073518C"/>
    <w:rsid w:val="00737958"/>
    <w:rsid w:val="00746D0F"/>
    <w:rsid w:val="00751810"/>
    <w:rsid w:val="007534EF"/>
    <w:rsid w:val="0075442D"/>
    <w:rsid w:val="0075480A"/>
    <w:rsid w:val="00754E76"/>
    <w:rsid w:val="00755379"/>
    <w:rsid w:val="00755DD4"/>
    <w:rsid w:val="0076095C"/>
    <w:rsid w:val="0076169C"/>
    <w:rsid w:val="00762326"/>
    <w:rsid w:val="0076601D"/>
    <w:rsid w:val="007661F0"/>
    <w:rsid w:val="007665B8"/>
    <w:rsid w:val="007668EF"/>
    <w:rsid w:val="00767138"/>
    <w:rsid w:val="0077669C"/>
    <w:rsid w:val="007768DF"/>
    <w:rsid w:val="007809BF"/>
    <w:rsid w:val="00780EA0"/>
    <w:rsid w:val="00784AD7"/>
    <w:rsid w:val="007853F8"/>
    <w:rsid w:val="00785493"/>
    <w:rsid w:val="00786CF1"/>
    <w:rsid w:val="00787797"/>
    <w:rsid w:val="007933FE"/>
    <w:rsid w:val="00794D7A"/>
    <w:rsid w:val="0079727D"/>
    <w:rsid w:val="00797B09"/>
    <w:rsid w:val="007A0327"/>
    <w:rsid w:val="007A3BDD"/>
    <w:rsid w:val="007A62C2"/>
    <w:rsid w:val="007B1873"/>
    <w:rsid w:val="007B1B6C"/>
    <w:rsid w:val="007B2EF0"/>
    <w:rsid w:val="007B3428"/>
    <w:rsid w:val="007C166B"/>
    <w:rsid w:val="007C186C"/>
    <w:rsid w:val="007C3BD0"/>
    <w:rsid w:val="007C60A5"/>
    <w:rsid w:val="007D3C1F"/>
    <w:rsid w:val="007D4A54"/>
    <w:rsid w:val="007D5647"/>
    <w:rsid w:val="007D77CC"/>
    <w:rsid w:val="007D7ECF"/>
    <w:rsid w:val="007E10AD"/>
    <w:rsid w:val="007E60CD"/>
    <w:rsid w:val="007E6E5F"/>
    <w:rsid w:val="007E6F9C"/>
    <w:rsid w:val="007F1586"/>
    <w:rsid w:val="007F1DC5"/>
    <w:rsid w:val="007F4B87"/>
    <w:rsid w:val="007F6D56"/>
    <w:rsid w:val="007F7052"/>
    <w:rsid w:val="007F7FDF"/>
    <w:rsid w:val="00802F6C"/>
    <w:rsid w:val="008031A8"/>
    <w:rsid w:val="00803367"/>
    <w:rsid w:val="00803D69"/>
    <w:rsid w:val="008052FF"/>
    <w:rsid w:val="00805EB2"/>
    <w:rsid w:val="00811A63"/>
    <w:rsid w:val="00811F4C"/>
    <w:rsid w:val="00812933"/>
    <w:rsid w:val="008146C1"/>
    <w:rsid w:val="00815A03"/>
    <w:rsid w:val="00816CE0"/>
    <w:rsid w:val="00821641"/>
    <w:rsid w:val="00833DE9"/>
    <w:rsid w:val="00834EB3"/>
    <w:rsid w:val="008372E1"/>
    <w:rsid w:val="00840800"/>
    <w:rsid w:val="00841BE2"/>
    <w:rsid w:val="00841CA3"/>
    <w:rsid w:val="0084231F"/>
    <w:rsid w:val="00843315"/>
    <w:rsid w:val="00850556"/>
    <w:rsid w:val="008513B7"/>
    <w:rsid w:val="00854F1B"/>
    <w:rsid w:val="008560B9"/>
    <w:rsid w:val="00857451"/>
    <w:rsid w:val="0085756B"/>
    <w:rsid w:val="008607A5"/>
    <w:rsid w:val="0086215F"/>
    <w:rsid w:val="00862F42"/>
    <w:rsid w:val="0086300B"/>
    <w:rsid w:val="00865420"/>
    <w:rsid w:val="008704DB"/>
    <w:rsid w:val="008720DC"/>
    <w:rsid w:val="0087244C"/>
    <w:rsid w:val="00873F33"/>
    <w:rsid w:val="008758DC"/>
    <w:rsid w:val="00877253"/>
    <w:rsid w:val="008802FA"/>
    <w:rsid w:val="008812F3"/>
    <w:rsid w:val="008813EB"/>
    <w:rsid w:val="008837BF"/>
    <w:rsid w:val="008845CD"/>
    <w:rsid w:val="00885723"/>
    <w:rsid w:val="008871D5"/>
    <w:rsid w:val="00890355"/>
    <w:rsid w:val="0089067A"/>
    <w:rsid w:val="008937C3"/>
    <w:rsid w:val="00893DC5"/>
    <w:rsid w:val="00894852"/>
    <w:rsid w:val="00897783"/>
    <w:rsid w:val="00897986"/>
    <w:rsid w:val="00897C3A"/>
    <w:rsid w:val="008A16CD"/>
    <w:rsid w:val="008A1B1F"/>
    <w:rsid w:val="008A2789"/>
    <w:rsid w:val="008A6DD2"/>
    <w:rsid w:val="008A7D24"/>
    <w:rsid w:val="008B1533"/>
    <w:rsid w:val="008B3B9D"/>
    <w:rsid w:val="008B46CE"/>
    <w:rsid w:val="008B77A0"/>
    <w:rsid w:val="008C04CE"/>
    <w:rsid w:val="008C0670"/>
    <w:rsid w:val="008C188E"/>
    <w:rsid w:val="008C1CB8"/>
    <w:rsid w:val="008C27D8"/>
    <w:rsid w:val="008C7423"/>
    <w:rsid w:val="008C7A9F"/>
    <w:rsid w:val="008D017D"/>
    <w:rsid w:val="008D4FA7"/>
    <w:rsid w:val="008D6170"/>
    <w:rsid w:val="008D71CC"/>
    <w:rsid w:val="008E3783"/>
    <w:rsid w:val="008E628D"/>
    <w:rsid w:val="008F0A4B"/>
    <w:rsid w:val="008F380E"/>
    <w:rsid w:val="008F3ECC"/>
    <w:rsid w:val="008F3F7F"/>
    <w:rsid w:val="0090236D"/>
    <w:rsid w:val="00904962"/>
    <w:rsid w:val="00904C03"/>
    <w:rsid w:val="00910413"/>
    <w:rsid w:val="0091055C"/>
    <w:rsid w:val="00914ADD"/>
    <w:rsid w:val="00914BF5"/>
    <w:rsid w:val="0091556D"/>
    <w:rsid w:val="009165F5"/>
    <w:rsid w:val="00922349"/>
    <w:rsid w:val="0092251E"/>
    <w:rsid w:val="00924E35"/>
    <w:rsid w:val="00927AD1"/>
    <w:rsid w:val="00930A60"/>
    <w:rsid w:val="00941C3E"/>
    <w:rsid w:val="0094488E"/>
    <w:rsid w:val="00944B06"/>
    <w:rsid w:val="00945D0B"/>
    <w:rsid w:val="0094671F"/>
    <w:rsid w:val="00947B9A"/>
    <w:rsid w:val="00951487"/>
    <w:rsid w:val="00953BBE"/>
    <w:rsid w:val="00953DF3"/>
    <w:rsid w:val="009544A8"/>
    <w:rsid w:val="00954BD2"/>
    <w:rsid w:val="00955E71"/>
    <w:rsid w:val="00956FC4"/>
    <w:rsid w:val="009573C9"/>
    <w:rsid w:val="00962F05"/>
    <w:rsid w:val="00963474"/>
    <w:rsid w:val="00964294"/>
    <w:rsid w:val="00970E95"/>
    <w:rsid w:val="00971056"/>
    <w:rsid w:val="00971069"/>
    <w:rsid w:val="009711BA"/>
    <w:rsid w:val="009733FD"/>
    <w:rsid w:val="0097378B"/>
    <w:rsid w:val="0097448E"/>
    <w:rsid w:val="00975A5A"/>
    <w:rsid w:val="00975F55"/>
    <w:rsid w:val="009807A0"/>
    <w:rsid w:val="009828D7"/>
    <w:rsid w:val="009868AC"/>
    <w:rsid w:val="00987961"/>
    <w:rsid w:val="0099054B"/>
    <w:rsid w:val="00990D14"/>
    <w:rsid w:val="00994533"/>
    <w:rsid w:val="0099460C"/>
    <w:rsid w:val="0099687D"/>
    <w:rsid w:val="00996E45"/>
    <w:rsid w:val="009A59BB"/>
    <w:rsid w:val="009B1278"/>
    <w:rsid w:val="009B5A36"/>
    <w:rsid w:val="009B6C02"/>
    <w:rsid w:val="009B717B"/>
    <w:rsid w:val="009C096A"/>
    <w:rsid w:val="009C2DB5"/>
    <w:rsid w:val="009C3E3A"/>
    <w:rsid w:val="009C4F2D"/>
    <w:rsid w:val="009C6CAA"/>
    <w:rsid w:val="009D07A5"/>
    <w:rsid w:val="009D25E8"/>
    <w:rsid w:val="009D413B"/>
    <w:rsid w:val="009D5964"/>
    <w:rsid w:val="009D6A49"/>
    <w:rsid w:val="009D75C7"/>
    <w:rsid w:val="009E4202"/>
    <w:rsid w:val="009F1CAB"/>
    <w:rsid w:val="00A002AA"/>
    <w:rsid w:val="00A029F2"/>
    <w:rsid w:val="00A1207F"/>
    <w:rsid w:val="00A135CE"/>
    <w:rsid w:val="00A1658F"/>
    <w:rsid w:val="00A21AA2"/>
    <w:rsid w:val="00A26585"/>
    <w:rsid w:val="00A2689E"/>
    <w:rsid w:val="00A3095A"/>
    <w:rsid w:val="00A3122C"/>
    <w:rsid w:val="00A32890"/>
    <w:rsid w:val="00A40921"/>
    <w:rsid w:val="00A44EE5"/>
    <w:rsid w:val="00A45005"/>
    <w:rsid w:val="00A456A1"/>
    <w:rsid w:val="00A50161"/>
    <w:rsid w:val="00A51977"/>
    <w:rsid w:val="00A53203"/>
    <w:rsid w:val="00A542BC"/>
    <w:rsid w:val="00A554C2"/>
    <w:rsid w:val="00A56C47"/>
    <w:rsid w:val="00A607CE"/>
    <w:rsid w:val="00A60970"/>
    <w:rsid w:val="00A61718"/>
    <w:rsid w:val="00A63683"/>
    <w:rsid w:val="00A64AFD"/>
    <w:rsid w:val="00A64F28"/>
    <w:rsid w:val="00A65B87"/>
    <w:rsid w:val="00A65BCA"/>
    <w:rsid w:val="00A673E6"/>
    <w:rsid w:val="00A67B94"/>
    <w:rsid w:val="00A71FCE"/>
    <w:rsid w:val="00A72F5A"/>
    <w:rsid w:val="00A841E0"/>
    <w:rsid w:val="00A85E72"/>
    <w:rsid w:val="00A86612"/>
    <w:rsid w:val="00A8766A"/>
    <w:rsid w:val="00A93DF0"/>
    <w:rsid w:val="00A94BE1"/>
    <w:rsid w:val="00A94D9B"/>
    <w:rsid w:val="00A95C66"/>
    <w:rsid w:val="00AA2B1E"/>
    <w:rsid w:val="00AA422A"/>
    <w:rsid w:val="00AA4722"/>
    <w:rsid w:val="00AA56A5"/>
    <w:rsid w:val="00AA5A3F"/>
    <w:rsid w:val="00AB44F1"/>
    <w:rsid w:val="00AB62F7"/>
    <w:rsid w:val="00AB6F46"/>
    <w:rsid w:val="00AB7B94"/>
    <w:rsid w:val="00AC23D8"/>
    <w:rsid w:val="00AC279D"/>
    <w:rsid w:val="00AC45E8"/>
    <w:rsid w:val="00AC67A4"/>
    <w:rsid w:val="00AD2AE3"/>
    <w:rsid w:val="00AD6143"/>
    <w:rsid w:val="00AD666C"/>
    <w:rsid w:val="00AD6A3A"/>
    <w:rsid w:val="00AE3E1D"/>
    <w:rsid w:val="00AE4E09"/>
    <w:rsid w:val="00AE66AF"/>
    <w:rsid w:val="00AF1792"/>
    <w:rsid w:val="00AF214E"/>
    <w:rsid w:val="00AF2877"/>
    <w:rsid w:val="00AF42CE"/>
    <w:rsid w:val="00AF5FDE"/>
    <w:rsid w:val="00B01922"/>
    <w:rsid w:val="00B03877"/>
    <w:rsid w:val="00B04467"/>
    <w:rsid w:val="00B05313"/>
    <w:rsid w:val="00B05D5B"/>
    <w:rsid w:val="00B06166"/>
    <w:rsid w:val="00B0731B"/>
    <w:rsid w:val="00B10131"/>
    <w:rsid w:val="00B1054B"/>
    <w:rsid w:val="00B10C19"/>
    <w:rsid w:val="00B12969"/>
    <w:rsid w:val="00B13900"/>
    <w:rsid w:val="00B14752"/>
    <w:rsid w:val="00B1517E"/>
    <w:rsid w:val="00B20F8F"/>
    <w:rsid w:val="00B307F4"/>
    <w:rsid w:val="00B311A3"/>
    <w:rsid w:val="00B314B4"/>
    <w:rsid w:val="00B32C3A"/>
    <w:rsid w:val="00B33484"/>
    <w:rsid w:val="00B33BCA"/>
    <w:rsid w:val="00B3432D"/>
    <w:rsid w:val="00B403E2"/>
    <w:rsid w:val="00B4497D"/>
    <w:rsid w:val="00B44F0B"/>
    <w:rsid w:val="00B45693"/>
    <w:rsid w:val="00B46AFB"/>
    <w:rsid w:val="00B47731"/>
    <w:rsid w:val="00B47EB2"/>
    <w:rsid w:val="00B51C06"/>
    <w:rsid w:val="00B5364D"/>
    <w:rsid w:val="00B55871"/>
    <w:rsid w:val="00B63777"/>
    <w:rsid w:val="00B64BED"/>
    <w:rsid w:val="00B700FC"/>
    <w:rsid w:val="00B70149"/>
    <w:rsid w:val="00B71465"/>
    <w:rsid w:val="00B72718"/>
    <w:rsid w:val="00B73532"/>
    <w:rsid w:val="00B764C1"/>
    <w:rsid w:val="00B76774"/>
    <w:rsid w:val="00B77A62"/>
    <w:rsid w:val="00B8033B"/>
    <w:rsid w:val="00B840DE"/>
    <w:rsid w:val="00B85365"/>
    <w:rsid w:val="00B90C7F"/>
    <w:rsid w:val="00B923D1"/>
    <w:rsid w:val="00B9639D"/>
    <w:rsid w:val="00B964C9"/>
    <w:rsid w:val="00BA17DF"/>
    <w:rsid w:val="00BA4943"/>
    <w:rsid w:val="00BA5C2B"/>
    <w:rsid w:val="00BB23BF"/>
    <w:rsid w:val="00BB348A"/>
    <w:rsid w:val="00BB5883"/>
    <w:rsid w:val="00BC079B"/>
    <w:rsid w:val="00BC300E"/>
    <w:rsid w:val="00BD4D5A"/>
    <w:rsid w:val="00BD5C90"/>
    <w:rsid w:val="00BD6CB9"/>
    <w:rsid w:val="00BD72C4"/>
    <w:rsid w:val="00BD7CCF"/>
    <w:rsid w:val="00BE0EB4"/>
    <w:rsid w:val="00BE195B"/>
    <w:rsid w:val="00BE6F8D"/>
    <w:rsid w:val="00BF17BC"/>
    <w:rsid w:val="00BF1B56"/>
    <w:rsid w:val="00BF20AF"/>
    <w:rsid w:val="00BF220D"/>
    <w:rsid w:val="00BF22AF"/>
    <w:rsid w:val="00BF25EB"/>
    <w:rsid w:val="00BF2C55"/>
    <w:rsid w:val="00BF3C9A"/>
    <w:rsid w:val="00BF44A0"/>
    <w:rsid w:val="00BF6B95"/>
    <w:rsid w:val="00C0455F"/>
    <w:rsid w:val="00C06C09"/>
    <w:rsid w:val="00C07CAA"/>
    <w:rsid w:val="00C10047"/>
    <w:rsid w:val="00C1174F"/>
    <w:rsid w:val="00C11DE8"/>
    <w:rsid w:val="00C131AA"/>
    <w:rsid w:val="00C152FE"/>
    <w:rsid w:val="00C16E2C"/>
    <w:rsid w:val="00C17C5E"/>
    <w:rsid w:val="00C21307"/>
    <w:rsid w:val="00C227C1"/>
    <w:rsid w:val="00C252C4"/>
    <w:rsid w:val="00C27A1D"/>
    <w:rsid w:val="00C317E8"/>
    <w:rsid w:val="00C330B3"/>
    <w:rsid w:val="00C3394C"/>
    <w:rsid w:val="00C33B15"/>
    <w:rsid w:val="00C36B9F"/>
    <w:rsid w:val="00C36CE7"/>
    <w:rsid w:val="00C37065"/>
    <w:rsid w:val="00C40917"/>
    <w:rsid w:val="00C40CA4"/>
    <w:rsid w:val="00C4366B"/>
    <w:rsid w:val="00C44EEB"/>
    <w:rsid w:val="00C457B1"/>
    <w:rsid w:val="00C46655"/>
    <w:rsid w:val="00C514E2"/>
    <w:rsid w:val="00C55125"/>
    <w:rsid w:val="00C55D61"/>
    <w:rsid w:val="00C60837"/>
    <w:rsid w:val="00C64E31"/>
    <w:rsid w:val="00C65416"/>
    <w:rsid w:val="00C65AB0"/>
    <w:rsid w:val="00C662B2"/>
    <w:rsid w:val="00C73713"/>
    <w:rsid w:val="00C73FD2"/>
    <w:rsid w:val="00C74F6F"/>
    <w:rsid w:val="00C75F1C"/>
    <w:rsid w:val="00C7621D"/>
    <w:rsid w:val="00C77760"/>
    <w:rsid w:val="00C81E06"/>
    <w:rsid w:val="00C8273F"/>
    <w:rsid w:val="00C82877"/>
    <w:rsid w:val="00C84FFD"/>
    <w:rsid w:val="00C85EFE"/>
    <w:rsid w:val="00C86321"/>
    <w:rsid w:val="00C918DB"/>
    <w:rsid w:val="00C9493F"/>
    <w:rsid w:val="00C94F57"/>
    <w:rsid w:val="00C94F70"/>
    <w:rsid w:val="00C97773"/>
    <w:rsid w:val="00CA0A42"/>
    <w:rsid w:val="00CA3615"/>
    <w:rsid w:val="00CA44AA"/>
    <w:rsid w:val="00CA7EF0"/>
    <w:rsid w:val="00CB0D52"/>
    <w:rsid w:val="00CB2711"/>
    <w:rsid w:val="00CB3B1E"/>
    <w:rsid w:val="00CC04C9"/>
    <w:rsid w:val="00CC05FE"/>
    <w:rsid w:val="00CC5703"/>
    <w:rsid w:val="00CC5CCF"/>
    <w:rsid w:val="00CC64B1"/>
    <w:rsid w:val="00CC655D"/>
    <w:rsid w:val="00CC7658"/>
    <w:rsid w:val="00CC7E18"/>
    <w:rsid w:val="00CD168B"/>
    <w:rsid w:val="00CD16ED"/>
    <w:rsid w:val="00CD3485"/>
    <w:rsid w:val="00CD4BB4"/>
    <w:rsid w:val="00CD4E86"/>
    <w:rsid w:val="00CD6981"/>
    <w:rsid w:val="00CD6A57"/>
    <w:rsid w:val="00CE0EEB"/>
    <w:rsid w:val="00CE4225"/>
    <w:rsid w:val="00CE6394"/>
    <w:rsid w:val="00CF0ADC"/>
    <w:rsid w:val="00CF1D78"/>
    <w:rsid w:val="00CF1E64"/>
    <w:rsid w:val="00CF40C0"/>
    <w:rsid w:val="00CF6944"/>
    <w:rsid w:val="00D01FDB"/>
    <w:rsid w:val="00D131F8"/>
    <w:rsid w:val="00D13FA1"/>
    <w:rsid w:val="00D20624"/>
    <w:rsid w:val="00D246DB"/>
    <w:rsid w:val="00D264B3"/>
    <w:rsid w:val="00D3119A"/>
    <w:rsid w:val="00D31819"/>
    <w:rsid w:val="00D328DD"/>
    <w:rsid w:val="00D32B8A"/>
    <w:rsid w:val="00D34470"/>
    <w:rsid w:val="00D34C78"/>
    <w:rsid w:val="00D358EE"/>
    <w:rsid w:val="00D36265"/>
    <w:rsid w:val="00D43171"/>
    <w:rsid w:val="00D446F0"/>
    <w:rsid w:val="00D45BF4"/>
    <w:rsid w:val="00D523B7"/>
    <w:rsid w:val="00D5345B"/>
    <w:rsid w:val="00D561B6"/>
    <w:rsid w:val="00D5793E"/>
    <w:rsid w:val="00D60311"/>
    <w:rsid w:val="00D60821"/>
    <w:rsid w:val="00D70CD3"/>
    <w:rsid w:val="00D717B2"/>
    <w:rsid w:val="00D719FE"/>
    <w:rsid w:val="00D72187"/>
    <w:rsid w:val="00D75E97"/>
    <w:rsid w:val="00D76326"/>
    <w:rsid w:val="00D76D89"/>
    <w:rsid w:val="00D77C3A"/>
    <w:rsid w:val="00D80847"/>
    <w:rsid w:val="00D80FF9"/>
    <w:rsid w:val="00D8255D"/>
    <w:rsid w:val="00D849E3"/>
    <w:rsid w:val="00D85980"/>
    <w:rsid w:val="00D868BD"/>
    <w:rsid w:val="00D939C7"/>
    <w:rsid w:val="00D93B4A"/>
    <w:rsid w:val="00D94C42"/>
    <w:rsid w:val="00D95EEF"/>
    <w:rsid w:val="00D964CE"/>
    <w:rsid w:val="00D97777"/>
    <w:rsid w:val="00DA17E2"/>
    <w:rsid w:val="00DA5EAD"/>
    <w:rsid w:val="00DB17FD"/>
    <w:rsid w:val="00DB47ED"/>
    <w:rsid w:val="00DB4D1A"/>
    <w:rsid w:val="00DB7696"/>
    <w:rsid w:val="00DC33BF"/>
    <w:rsid w:val="00DC4757"/>
    <w:rsid w:val="00DC6A14"/>
    <w:rsid w:val="00DD418B"/>
    <w:rsid w:val="00DD7240"/>
    <w:rsid w:val="00DE56A3"/>
    <w:rsid w:val="00DE69B8"/>
    <w:rsid w:val="00DE6E94"/>
    <w:rsid w:val="00DF10C3"/>
    <w:rsid w:val="00DF1CB5"/>
    <w:rsid w:val="00DF3E84"/>
    <w:rsid w:val="00DF4415"/>
    <w:rsid w:val="00DF5003"/>
    <w:rsid w:val="00DF70CE"/>
    <w:rsid w:val="00E019A8"/>
    <w:rsid w:val="00E01B7F"/>
    <w:rsid w:val="00E0255A"/>
    <w:rsid w:val="00E028D0"/>
    <w:rsid w:val="00E029D2"/>
    <w:rsid w:val="00E02C74"/>
    <w:rsid w:val="00E03AD7"/>
    <w:rsid w:val="00E06DFF"/>
    <w:rsid w:val="00E07898"/>
    <w:rsid w:val="00E104D8"/>
    <w:rsid w:val="00E111EF"/>
    <w:rsid w:val="00E12023"/>
    <w:rsid w:val="00E12EB7"/>
    <w:rsid w:val="00E1475F"/>
    <w:rsid w:val="00E1532A"/>
    <w:rsid w:val="00E16324"/>
    <w:rsid w:val="00E17942"/>
    <w:rsid w:val="00E17954"/>
    <w:rsid w:val="00E20C0C"/>
    <w:rsid w:val="00E22F85"/>
    <w:rsid w:val="00E30536"/>
    <w:rsid w:val="00E3553A"/>
    <w:rsid w:val="00E360E7"/>
    <w:rsid w:val="00E43543"/>
    <w:rsid w:val="00E43872"/>
    <w:rsid w:val="00E44723"/>
    <w:rsid w:val="00E44C58"/>
    <w:rsid w:val="00E455C1"/>
    <w:rsid w:val="00E4623E"/>
    <w:rsid w:val="00E46778"/>
    <w:rsid w:val="00E471F1"/>
    <w:rsid w:val="00E50400"/>
    <w:rsid w:val="00E547C7"/>
    <w:rsid w:val="00E54AEC"/>
    <w:rsid w:val="00E565FB"/>
    <w:rsid w:val="00E5688A"/>
    <w:rsid w:val="00E56ADB"/>
    <w:rsid w:val="00E60586"/>
    <w:rsid w:val="00E61F44"/>
    <w:rsid w:val="00E63705"/>
    <w:rsid w:val="00E638B2"/>
    <w:rsid w:val="00E65D0E"/>
    <w:rsid w:val="00E67BAF"/>
    <w:rsid w:val="00E705C0"/>
    <w:rsid w:val="00E735A6"/>
    <w:rsid w:val="00E735C0"/>
    <w:rsid w:val="00E75890"/>
    <w:rsid w:val="00E77BFC"/>
    <w:rsid w:val="00E80683"/>
    <w:rsid w:val="00E817B6"/>
    <w:rsid w:val="00E82FA2"/>
    <w:rsid w:val="00E83356"/>
    <w:rsid w:val="00E856DC"/>
    <w:rsid w:val="00E8733F"/>
    <w:rsid w:val="00E90DD8"/>
    <w:rsid w:val="00E912C9"/>
    <w:rsid w:val="00E9315C"/>
    <w:rsid w:val="00E93D1B"/>
    <w:rsid w:val="00E94B52"/>
    <w:rsid w:val="00E96220"/>
    <w:rsid w:val="00E9710D"/>
    <w:rsid w:val="00EA1834"/>
    <w:rsid w:val="00EA2169"/>
    <w:rsid w:val="00EA30AE"/>
    <w:rsid w:val="00EA4583"/>
    <w:rsid w:val="00EA52B2"/>
    <w:rsid w:val="00EB3F52"/>
    <w:rsid w:val="00EB5BF0"/>
    <w:rsid w:val="00EC0EB4"/>
    <w:rsid w:val="00EC3A1A"/>
    <w:rsid w:val="00EC3C86"/>
    <w:rsid w:val="00EC4742"/>
    <w:rsid w:val="00EC5470"/>
    <w:rsid w:val="00EC67A1"/>
    <w:rsid w:val="00EC7EA6"/>
    <w:rsid w:val="00ED06F6"/>
    <w:rsid w:val="00ED2BB2"/>
    <w:rsid w:val="00ED2FB4"/>
    <w:rsid w:val="00ED41FF"/>
    <w:rsid w:val="00EE06B5"/>
    <w:rsid w:val="00EE674F"/>
    <w:rsid w:val="00EE67CA"/>
    <w:rsid w:val="00EE7A2E"/>
    <w:rsid w:val="00F01CDC"/>
    <w:rsid w:val="00F045D1"/>
    <w:rsid w:val="00F07B48"/>
    <w:rsid w:val="00F1024D"/>
    <w:rsid w:val="00F10472"/>
    <w:rsid w:val="00F1235D"/>
    <w:rsid w:val="00F14468"/>
    <w:rsid w:val="00F205D3"/>
    <w:rsid w:val="00F20AC7"/>
    <w:rsid w:val="00F21A60"/>
    <w:rsid w:val="00F305E1"/>
    <w:rsid w:val="00F3347A"/>
    <w:rsid w:val="00F33DFA"/>
    <w:rsid w:val="00F347F4"/>
    <w:rsid w:val="00F36848"/>
    <w:rsid w:val="00F370E6"/>
    <w:rsid w:val="00F41658"/>
    <w:rsid w:val="00F42CF4"/>
    <w:rsid w:val="00F451DF"/>
    <w:rsid w:val="00F475F3"/>
    <w:rsid w:val="00F5008C"/>
    <w:rsid w:val="00F5091F"/>
    <w:rsid w:val="00F512FA"/>
    <w:rsid w:val="00F5170F"/>
    <w:rsid w:val="00F530FE"/>
    <w:rsid w:val="00F55BF6"/>
    <w:rsid w:val="00F61F77"/>
    <w:rsid w:val="00F62ADF"/>
    <w:rsid w:val="00F62B76"/>
    <w:rsid w:val="00F663DF"/>
    <w:rsid w:val="00F670AF"/>
    <w:rsid w:val="00F70E3B"/>
    <w:rsid w:val="00F74359"/>
    <w:rsid w:val="00F75B47"/>
    <w:rsid w:val="00F77121"/>
    <w:rsid w:val="00F80D05"/>
    <w:rsid w:val="00F8143B"/>
    <w:rsid w:val="00F82FBB"/>
    <w:rsid w:val="00F837DE"/>
    <w:rsid w:val="00F8742E"/>
    <w:rsid w:val="00F923DC"/>
    <w:rsid w:val="00F95E4E"/>
    <w:rsid w:val="00F9620E"/>
    <w:rsid w:val="00FA013E"/>
    <w:rsid w:val="00FA098D"/>
    <w:rsid w:val="00FA21D1"/>
    <w:rsid w:val="00FA2A14"/>
    <w:rsid w:val="00FA37E5"/>
    <w:rsid w:val="00FA4BC9"/>
    <w:rsid w:val="00FA567B"/>
    <w:rsid w:val="00FA58B8"/>
    <w:rsid w:val="00FA7B6C"/>
    <w:rsid w:val="00FB02EB"/>
    <w:rsid w:val="00FB1072"/>
    <w:rsid w:val="00FB15DE"/>
    <w:rsid w:val="00FB507A"/>
    <w:rsid w:val="00FB549A"/>
    <w:rsid w:val="00FC175F"/>
    <w:rsid w:val="00FC4384"/>
    <w:rsid w:val="00FC65CD"/>
    <w:rsid w:val="00FD095D"/>
    <w:rsid w:val="00FD0EAC"/>
    <w:rsid w:val="00FD11FE"/>
    <w:rsid w:val="00FD1696"/>
    <w:rsid w:val="00FD2CB6"/>
    <w:rsid w:val="00FD3C1F"/>
    <w:rsid w:val="00FD4167"/>
    <w:rsid w:val="00FD459C"/>
    <w:rsid w:val="00FD4C24"/>
    <w:rsid w:val="00FE06B9"/>
    <w:rsid w:val="00FE4F4B"/>
    <w:rsid w:val="00FE612B"/>
    <w:rsid w:val="00FE717C"/>
    <w:rsid w:val="00FE73BC"/>
    <w:rsid w:val="00FE7820"/>
    <w:rsid w:val="00FE7CCF"/>
    <w:rsid w:val="00FF05CC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004CB13-7E89-AC48-9B86-36312481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120" w:line="24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locked/>
    <w:rPr>
      <w:rFonts w:cs="Times New Roman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0" w:line="240" w:lineRule="auto"/>
      <w:ind w:left="720" w:hanging="720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BodyTextIndent3Char">
    <w:name w:val="Body Text Indent 3 Char"/>
    <w:semiHidden/>
    <w:locked/>
    <w:rPr>
      <w:rFonts w:ascii="Arial" w:hAnsi="Arial" w:cs="Arial"/>
      <w:b/>
      <w:bCs/>
      <w:color w:val="000000"/>
      <w:sz w:val="28"/>
      <w:szCs w:val="28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BodyTextIndent">
    <w:name w:val="Body Text Indent"/>
    <w:basedOn w:val="Normal"/>
    <w:semiHidden/>
    <w:pPr>
      <w:spacing w:after="120" w:line="240" w:lineRule="auto"/>
      <w:ind w:left="-567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2564-9525-4317-BF44-52FFC4AE19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ull Council Meeting of</vt:lpstr>
    </vt:vector>
  </TitlesOfParts>
  <Company>Caerphilly CBC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ull Council Meeting of</dc:title>
  <dc:subject/>
  <dc:creator>Robert Campbell</dc:creator>
  <cp:keywords/>
  <cp:lastModifiedBy>amanda mcconnell</cp:lastModifiedBy>
  <cp:revision>2</cp:revision>
  <cp:lastPrinted>2021-04-15T10:19:00Z</cp:lastPrinted>
  <dcterms:created xsi:type="dcterms:W3CDTF">2021-05-13T22:23:00Z</dcterms:created>
  <dcterms:modified xsi:type="dcterms:W3CDTF">2021-05-13T22:23:00Z</dcterms:modified>
</cp:coreProperties>
</file>